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A8CC" w14:textId="5D2605DC" w:rsidR="005022BF" w:rsidRDefault="005022BF" w:rsidP="005022BF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A05C058" w14:textId="562A19B9" w:rsidR="00CC5630" w:rsidRPr="00CC5630" w:rsidRDefault="00CC5630" w:rsidP="00CC5630">
      <w:pPr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C5630">
        <w:rPr>
          <w:rFonts w:ascii="Times New Roman" w:hAnsi="Times New Roman" w:cs="Times New Roman"/>
          <w:b/>
          <w:bCs/>
          <w:sz w:val="20"/>
          <w:szCs w:val="20"/>
        </w:rPr>
        <w:t>Приложение 1.1.</w:t>
      </w:r>
    </w:p>
    <w:p w14:paraId="69B0AB03" w14:textId="77777777" w:rsidR="00CC5630" w:rsidRPr="00CC5630" w:rsidRDefault="00CC5630" w:rsidP="00CC5630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CC5630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399D7106" w14:textId="77777777" w:rsidR="00CC5630" w:rsidRPr="00CC5630" w:rsidRDefault="00CC5630" w:rsidP="00CC5630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CC5630">
        <w:rPr>
          <w:rFonts w:ascii="Times New Roman" w:hAnsi="Times New Roman" w:cs="Times New Roman"/>
          <w:b/>
          <w:bCs/>
        </w:rPr>
        <w:t>несовершеннолетнего ребенка (до 14 лет) – участника Фестиваля</w:t>
      </w:r>
    </w:p>
    <w:p w14:paraId="6805D256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</w:p>
    <w:p w14:paraId="4263214E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Я, (фио)__________________________________________________, паспорт (серия)_____ (номер)_______ (выдан) _____________________________________________</w:t>
      </w:r>
    </w:p>
    <w:p w14:paraId="70019509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________________________________________________________________________, (дата выдачи) _____________, даю свое согласие на обработку организационным комитетом Международного фестиваля-конкурса «Летние беседы на Алтае» (далее –«Фестиваль») персональных данных моего несовершеннолетнего ребенка (фи)_______________________________________ для формирования базы данных участников Фестиваля, относящихся исключительно к перечисленным ниже категориям персональных данных:</w:t>
      </w:r>
    </w:p>
    <w:p w14:paraId="07BF6319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фамилия, имя, отчество;</w:t>
      </w:r>
    </w:p>
    <w:p w14:paraId="54496E0D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возраст (полных лет);</w:t>
      </w:r>
    </w:p>
    <w:p w14:paraId="200FDCDD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контактные данные.</w:t>
      </w:r>
    </w:p>
    <w:p w14:paraId="1B98D298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Я даю согласие на использование персональных данных исключительно в следующих целях:</w:t>
      </w:r>
    </w:p>
    <w:p w14:paraId="50D3CF8F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для обработки заявки на участие в Фестивале;</w:t>
      </w:r>
    </w:p>
    <w:p w14:paraId="68CE7F95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ведение статистики;</w:t>
      </w:r>
    </w:p>
    <w:p w14:paraId="550160C7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безвозмездно использовать конкурсные фото, видеоматериалы во внутренних и внешних коммуникациях, связанных с проведением фестиваля-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сети интернет и т.д. при условии, что произведенные фотографии и видео не нанесут вред достоинству и репутации участника;</w:t>
      </w:r>
    </w:p>
    <w:p w14:paraId="30EA907B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публикации на официальных сайтах организаторов результатов фестиваля-конкурса;</w:t>
      </w:r>
    </w:p>
    <w:p w14:paraId="31B57E86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иные действия, связанные с вышеуказанной целью.</w:t>
      </w:r>
    </w:p>
    <w:p w14:paraId="1AC3AB3B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Настоящее согласие предоставляется на осуществление представителям организационного комитета Фестиваля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Фестиваля, обезличивание, блокирование, уничтожение.</w:t>
      </w:r>
    </w:p>
    <w:p w14:paraId="5F8CB406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Даю согласие на обработку персональных данных неавтоматизированным способом и автоматизированным способом.</w:t>
      </w:r>
    </w:p>
    <w:p w14:paraId="33E32FDC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в иных целях, я запрещаю. Она может быть возможна только с моего особого письменного согласия в каждом отдельном случае. </w:t>
      </w:r>
    </w:p>
    <w:p w14:paraId="2DAFD10E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организаторами Фестиваля или до отзыва данного Согласия. Данное Согласие может быть отозвано в любой момент по моему письменному заявлению. </w:t>
      </w:r>
    </w:p>
    <w:p w14:paraId="4CF3E086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630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несовершеннолетнего ребенка.</w:t>
      </w:r>
    </w:p>
    <w:p w14:paraId="42F957BC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72A7A614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CC5630">
        <w:rPr>
          <w:rFonts w:ascii="Times New Roman" w:hAnsi="Times New Roman" w:cs="Times New Roman"/>
          <w:sz w:val="22"/>
          <w:szCs w:val="22"/>
        </w:rPr>
        <w:t>«____»_____________ 202_ года            ________________        _____________________________</w:t>
      </w:r>
    </w:p>
    <w:p w14:paraId="249B44DA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C563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подпись                                                                            фио</w:t>
      </w:r>
    </w:p>
    <w:p w14:paraId="56DC66AA" w14:textId="77777777" w:rsidR="00CC5630" w:rsidRPr="00CC5630" w:rsidRDefault="00CC5630" w:rsidP="00CC5630">
      <w:pPr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C563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1.2.</w:t>
      </w:r>
    </w:p>
    <w:p w14:paraId="605B77C6" w14:textId="77777777" w:rsidR="00CC5630" w:rsidRPr="00CC5630" w:rsidRDefault="00CC5630" w:rsidP="00CC5630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300ED5FA" w14:textId="77777777" w:rsidR="00CC5630" w:rsidRPr="00CC5630" w:rsidRDefault="00CC5630" w:rsidP="00CC5630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CC5630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443392A4" w14:textId="77777777" w:rsidR="00CC5630" w:rsidRPr="00CC5630" w:rsidRDefault="00CC5630" w:rsidP="00CC5630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CC5630">
        <w:rPr>
          <w:rFonts w:ascii="Times New Roman" w:hAnsi="Times New Roman" w:cs="Times New Roman"/>
          <w:b/>
          <w:bCs/>
        </w:rPr>
        <w:t>совершеннолетнего участника (старше 14 лет) – участника Фестиваля</w:t>
      </w:r>
    </w:p>
    <w:p w14:paraId="098D679C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</w:p>
    <w:p w14:paraId="10CC90D5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Я, (фио)__________________________________________________, паспорт (серия)_____ (номер)_______ (выдан) _________________________________________, (дата выдачи) _____________ даю свое согласие на обработку организационным комитетом Международного фестиваля-конкурса «Летние беседы на Алтае» (далее – «Фестиваль») моих персональных данных для формирования базы данных участников Фестиваля, относящихся исключительно к перечисленным ниже категориям персональных данных:</w:t>
      </w:r>
    </w:p>
    <w:p w14:paraId="12DD07F5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фамилия, имя, отчество;</w:t>
      </w:r>
    </w:p>
    <w:p w14:paraId="44870DE8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возраст (полных лет);</w:t>
      </w:r>
    </w:p>
    <w:p w14:paraId="0C2D5733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контактные данные.</w:t>
      </w:r>
    </w:p>
    <w:p w14:paraId="4276F1CE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Я даю согласие на использование персональных данных исключительно в следующих целях:</w:t>
      </w:r>
    </w:p>
    <w:p w14:paraId="6827411A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для обработки заявки на участие в Фестивале;</w:t>
      </w:r>
    </w:p>
    <w:p w14:paraId="44F97769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ведение статистики;</w:t>
      </w:r>
    </w:p>
    <w:p w14:paraId="3166BF60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безвозмездно использовать конкурсные фото, видеоматериалы во внутренних и внешних коммуникациях, связанных с проведением фестиваля-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сети интернет и т.д. при условии, что произведенные фотографии и видео не нанесут вред достоинству и репутации участника;</w:t>
      </w:r>
    </w:p>
    <w:p w14:paraId="4DC8A39C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публикации на официальных сайтах организаторов результатов фестиваля-конкурса;</w:t>
      </w:r>
    </w:p>
    <w:p w14:paraId="25397A6E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иные действия, связанные с вышеуказанной целью.</w:t>
      </w:r>
    </w:p>
    <w:p w14:paraId="291A90E0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Настоящее согласие предоставляется на осуществление представителям организационного комитета Фестиваля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Фестиваля, обезличивание, блокирование, уничтожение.</w:t>
      </w:r>
    </w:p>
    <w:p w14:paraId="7B349CB7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>Даю согласие на обработку персональных данных неавтоматизированным способом и автоматизированным способом.</w:t>
      </w:r>
    </w:p>
    <w:p w14:paraId="2C6D134A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в иных целях, я запрещаю. Она может быть возможна только с моего особого письменного согласия в каждом отдельном случае. </w:t>
      </w:r>
    </w:p>
    <w:p w14:paraId="6F89CCA1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CC5630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организаторами Фестиваля или до отзыва данного Согласия. Данное Согласие может быть отозвано в любой момент по моему письменному заявлению. </w:t>
      </w:r>
    </w:p>
    <w:p w14:paraId="147C3906" w14:textId="77777777" w:rsidR="00CC5630" w:rsidRPr="00CC5630" w:rsidRDefault="00CC5630" w:rsidP="00CC5630">
      <w:pPr>
        <w:spacing w:before="60" w:after="6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630">
        <w:rPr>
          <w:rFonts w:ascii="Times New Roman" w:hAnsi="Times New Roman" w:cs="Times New Roman"/>
        </w:rPr>
        <w:t>Я подтверждаю, что, давая настоящее согласие, я действую по своей воле.</w:t>
      </w:r>
    </w:p>
    <w:p w14:paraId="7CA44A75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45C95BF2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CC5630">
        <w:rPr>
          <w:rFonts w:ascii="Times New Roman" w:hAnsi="Times New Roman" w:cs="Times New Roman"/>
          <w:sz w:val="22"/>
          <w:szCs w:val="22"/>
        </w:rPr>
        <w:t>«____»_____________ 2021 года            ________________        _____________________________</w:t>
      </w:r>
    </w:p>
    <w:p w14:paraId="58D92D0D" w14:textId="77777777" w:rsidR="00CC5630" w:rsidRPr="00CC5630" w:rsidRDefault="00CC5630" w:rsidP="00CC5630">
      <w:pPr>
        <w:spacing w:before="60" w:after="6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C563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подпись                                                                            фио</w:t>
      </w:r>
    </w:p>
    <w:p w14:paraId="1EA23945" w14:textId="77777777" w:rsidR="00CC5630" w:rsidRDefault="00CC5630" w:rsidP="00CC5630">
      <w:pPr>
        <w:spacing w:before="60" w:after="60"/>
        <w:jc w:val="center"/>
      </w:pPr>
    </w:p>
    <w:p w14:paraId="507BD4F9" w14:textId="77777777" w:rsidR="00CC5630" w:rsidRDefault="00CC56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9A6242E" w14:textId="77777777" w:rsidR="00AB1EFD" w:rsidRPr="00FC272F" w:rsidRDefault="00AB1EFD" w:rsidP="00AB1EFD">
      <w:pPr>
        <w:widowControl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27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DF7CA5">
        <w:rPr>
          <w:rFonts w:ascii="Times New Roman" w:hAnsi="Times New Roman" w:cs="Times New Roman"/>
          <w:b/>
          <w:sz w:val="20"/>
          <w:szCs w:val="20"/>
        </w:rPr>
        <w:t>2</w:t>
      </w:r>
      <w:r w:rsidRPr="00FC272F">
        <w:rPr>
          <w:rFonts w:ascii="Times New Roman" w:hAnsi="Times New Roman" w:cs="Times New Roman"/>
          <w:b/>
          <w:sz w:val="20"/>
          <w:szCs w:val="20"/>
        </w:rPr>
        <w:t>.1.</w:t>
      </w:r>
    </w:p>
    <w:p w14:paraId="35C6DCBE" w14:textId="77777777" w:rsidR="00AB1EFD" w:rsidRDefault="00AB1EFD" w:rsidP="00AB1EFD">
      <w:pPr>
        <w:widowControl/>
        <w:jc w:val="center"/>
        <w:rPr>
          <w:rFonts w:ascii="Times New Roman" w:hAnsi="Times New Roman" w:cs="Times New Roman"/>
          <w:sz w:val="28"/>
        </w:rPr>
      </w:pPr>
      <w:r w:rsidRPr="00AB1EFD">
        <w:rPr>
          <w:rFonts w:ascii="Times New Roman" w:hAnsi="Times New Roman" w:cs="Times New Roman"/>
          <w:sz w:val="28"/>
        </w:rPr>
        <w:t>Доверенность</w:t>
      </w:r>
    </w:p>
    <w:p w14:paraId="290F2B4F" w14:textId="77777777" w:rsidR="00AB1EFD" w:rsidRPr="00AB1EFD" w:rsidRDefault="00AB1EFD" w:rsidP="00AB1EF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</w:rPr>
        <w:t>на сопровождение ребенка до КДООЛ «Уба»</w:t>
      </w:r>
    </w:p>
    <w:p w14:paraId="45FD37B6" w14:textId="77777777" w:rsidR="00F75E8B" w:rsidRDefault="00F75E8B" w:rsidP="00AB1EFD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</w:p>
    <w:p w14:paraId="1E4F1BEF" w14:textId="77777777" w:rsidR="00F75E8B" w:rsidRDefault="00F75E8B" w:rsidP="00AB1EFD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</w:p>
    <w:p w14:paraId="5BEF58FE" w14:textId="77777777" w:rsidR="00AB1EFD" w:rsidRPr="00AB1EFD" w:rsidRDefault="00AB1EFD" w:rsidP="00AB1EFD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  <w:r w:rsidRPr="00AB1EFD">
        <w:rPr>
          <w:color w:val="000000"/>
        </w:rPr>
        <w:t>Я, _____________________________________________________</w:t>
      </w:r>
      <w:r>
        <w:rPr>
          <w:color w:val="000000"/>
        </w:rPr>
        <w:t>___________</w:t>
      </w:r>
      <w:r w:rsidRPr="00AB1EFD">
        <w:rPr>
          <w:color w:val="000000"/>
        </w:rPr>
        <w:t xml:space="preserve">_____, </w:t>
      </w:r>
    </w:p>
    <w:p w14:paraId="0835F8D2" w14:textId="77777777" w:rsidR="00AB1EFD" w:rsidRPr="00945DD3" w:rsidRDefault="00AB1EFD" w:rsidP="00AB1EFD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отца полностью) (дата рождения)</w:t>
      </w:r>
    </w:p>
    <w:p w14:paraId="19973D06" w14:textId="77777777" w:rsidR="00945DD3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 w:rsidR="00945DD3">
        <w:rPr>
          <w:color w:val="000000"/>
        </w:rPr>
        <w:t xml:space="preserve"> «____»__________ _______г.</w:t>
      </w:r>
      <w:r>
        <w:rPr>
          <w:color w:val="000000"/>
        </w:rPr>
        <w:t xml:space="preserve"> </w:t>
      </w:r>
    </w:p>
    <w:p w14:paraId="5A0CD383" w14:textId="77777777" w:rsidR="00945DD3" w:rsidRPr="00945DD3" w:rsidRDefault="00945DD3" w:rsidP="00AB1EFD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391B3B9B" w14:textId="77777777" w:rsid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 w:rsidR="00945DD3"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64CA7C2D" w14:textId="77777777" w:rsidR="00945DD3" w:rsidRPr="00945DD3" w:rsidRDefault="00945DD3" w:rsidP="00945DD3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470AC681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036E1BE2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роживающий по адресу: ____________________________________</w:t>
      </w:r>
      <w:r>
        <w:rPr>
          <w:color w:val="000000"/>
        </w:rPr>
        <w:t>_____</w:t>
      </w:r>
      <w:r w:rsidRPr="00AB1EFD">
        <w:rPr>
          <w:color w:val="000000"/>
        </w:rPr>
        <w:t>______________</w:t>
      </w:r>
      <w:r>
        <w:rPr>
          <w:color w:val="000000"/>
        </w:rPr>
        <w:t xml:space="preserve"> </w:t>
      </w:r>
    </w:p>
    <w:p w14:paraId="3230587C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и ___________________________________</w:t>
      </w:r>
      <w:r w:rsidR="00945DD3">
        <w:rPr>
          <w:color w:val="000000"/>
        </w:rPr>
        <w:t>_____________</w:t>
      </w:r>
      <w:r w:rsidRPr="00AB1EFD">
        <w:rPr>
          <w:color w:val="000000"/>
        </w:rPr>
        <w:t xml:space="preserve">____________________________, </w:t>
      </w:r>
    </w:p>
    <w:p w14:paraId="03BF6D69" w14:textId="77777777" w:rsidR="00AB1EFD" w:rsidRPr="00945DD3" w:rsidRDefault="00AB1EFD" w:rsidP="00AB1EFD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матери полностью) (дата рождения)</w:t>
      </w:r>
    </w:p>
    <w:p w14:paraId="61D4F8E2" w14:textId="77777777" w:rsid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>
        <w:rPr>
          <w:color w:val="000000"/>
        </w:rPr>
        <w:t xml:space="preserve"> «____»__________ _______г. </w:t>
      </w:r>
    </w:p>
    <w:p w14:paraId="425CE898" w14:textId="77777777" w:rsidR="00945DD3" w:rsidRP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0153D7AE" w14:textId="77777777" w:rsid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0885D421" w14:textId="77777777" w:rsidR="00945DD3" w:rsidRPr="00945DD3" w:rsidRDefault="00945DD3" w:rsidP="00945DD3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1127A606" w14:textId="77777777" w:rsidR="00945DD3" w:rsidRPr="00AB1EFD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3918DD5B" w14:textId="77777777" w:rsidR="00945DD3" w:rsidRDefault="00945DD3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9F0AB7D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роживающая по адресу: _____________________</w:t>
      </w:r>
      <w:r w:rsidR="00945DD3">
        <w:rPr>
          <w:color w:val="000000"/>
        </w:rPr>
        <w:t>___________________________________</w:t>
      </w:r>
    </w:p>
    <w:p w14:paraId="70EF97D9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уполномочиваем _________________________________________</w:t>
      </w:r>
      <w:r w:rsidR="00945DD3">
        <w:rPr>
          <w:color w:val="000000"/>
        </w:rPr>
        <w:t>___________</w:t>
      </w:r>
      <w:r w:rsidRPr="00AB1EFD">
        <w:rPr>
          <w:color w:val="000000"/>
        </w:rPr>
        <w:t>__________</w:t>
      </w:r>
      <w:r w:rsidR="00945DD3">
        <w:rPr>
          <w:color w:val="000000"/>
        </w:rPr>
        <w:t>_,</w:t>
      </w:r>
    </w:p>
    <w:p w14:paraId="32A15DF0" w14:textId="77777777" w:rsidR="00AB1EFD" w:rsidRPr="00945DD3" w:rsidRDefault="00AB1EFD" w:rsidP="00945DD3">
      <w:pPr>
        <w:pStyle w:val="af3"/>
        <w:shd w:val="clear" w:color="auto" w:fill="FFFFFF"/>
        <w:ind w:left="1416" w:firstLine="708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сопровождающего полностью) (дата рождения)</w:t>
      </w:r>
    </w:p>
    <w:p w14:paraId="739D8EA2" w14:textId="77777777" w:rsid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>
        <w:rPr>
          <w:color w:val="000000"/>
        </w:rPr>
        <w:t xml:space="preserve"> «____»__________ _______г. </w:t>
      </w:r>
    </w:p>
    <w:p w14:paraId="7E75E3DE" w14:textId="77777777" w:rsidR="00945DD3" w:rsidRP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0BB3C824" w14:textId="77777777" w:rsidR="00945DD3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0B11D6BC" w14:textId="77777777" w:rsidR="00945DD3" w:rsidRPr="00945DD3" w:rsidRDefault="00945DD3" w:rsidP="00945DD3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4667B2FA" w14:textId="77777777" w:rsidR="00945DD3" w:rsidRPr="00AB1EFD" w:rsidRDefault="00945DD3" w:rsidP="00945DD3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134A0201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 xml:space="preserve">сопровождать </w:t>
      </w:r>
      <w:r w:rsidR="00945DD3">
        <w:rPr>
          <w:color w:val="000000"/>
        </w:rPr>
        <w:t>на фестивальную творческую смену в КДООЛ «Уба»</w:t>
      </w:r>
      <w:r w:rsidRPr="00AB1EFD">
        <w:rPr>
          <w:color w:val="000000"/>
        </w:rPr>
        <w:t xml:space="preserve"> нашего </w:t>
      </w:r>
      <w:r w:rsidR="00FC272F">
        <w:rPr>
          <w:color w:val="000000"/>
        </w:rPr>
        <w:t>(моего) сына (дочь</w:t>
      </w:r>
      <w:r w:rsidRPr="00AB1EFD">
        <w:rPr>
          <w:color w:val="000000"/>
        </w:rPr>
        <w:t>)</w:t>
      </w:r>
    </w:p>
    <w:p w14:paraId="193BAA65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______________________</w:t>
      </w:r>
      <w:r w:rsidR="00FC272F">
        <w:rPr>
          <w:color w:val="000000"/>
        </w:rPr>
        <w:t>________________</w:t>
      </w:r>
      <w:r w:rsidRPr="00AB1EFD">
        <w:rPr>
          <w:color w:val="000000"/>
        </w:rPr>
        <w:t>_______________________________</w:t>
      </w:r>
      <w:r w:rsidR="00FC272F">
        <w:rPr>
          <w:color w:val="000000"/>
        </w:rPr>
        <w:t>__,</w:t>
      </w:r>
    </w:p>
    <w:p w14:paraId="2104A9DA" w14:textId="77777777" w:rsidR="00AB1EFD" w:rsidRPr="00AB1EFD" w:rsidRDefault="00AB1EFD" w:rsidP="00AB1EFD">
      <w:pPr>
        <w:pStyle w:val="af3"/>
        <w:shd w:val="clear" w:color="auto" w:fill="FFFFFF"/>
        <w:contextualSpacing/>
        <w:jc w:val="center"/>
        <w:rPr>
          <w:color w:val="000000"/>
        </w:rPr>
      </w:pPr>
      <w:r w:rsidRPr="00AB1EFD">
        <w:rPr>
          <w:color w:val="000000"/>
        </w:rPr>
        <w:t>(Фамилия, имя и отчество ребенка полностью) (дата рождения)</w:t>
      </w:r>
    </w:p>
    <w:p w14:paraId="4AF4DCC6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 xml:space="preserve">нести ответственность за жизнь и здоровье ребенка в период следования до КДООЛ «Уба», Алтайский край, Алтайский район, с. Нижнекаянча </w:t>
      </w:r>
      <w:r w:rsidR="00FC272F">
        <w:rPr>
          <w:color w:val="000000"/>
        </w:rPr>
        <w:t>14</w:t>
      </w:r>
      <w:r w:rsidRPr="00AB1EFD">
        <w:rPr>
          <w:color w:val="000000"/>
        </w:rPr>
        <w:t>.0</w:t>
      </w:r>
      <w:r w:rsidR="00FC272F">
        <w:rPr>
          <w:color w:val="000000"/>
        </w:rPr>
        <w:t>8</w:t>
      </w:r>
      <w:r w:rsidRPr="00AB1EFD">
        <w:rPr>
          <w:color w:val="000000"/>
        </w:rPr>
        <w:t xml:space="preserve">.2021 года и обратно до г. Барнаула </w:t>
      </w:r>
      <w:r w:rsidR="00FC272F">
        <w:rPr>
          <w:color w:val="000000"/>
        </w:rPr>
        <w:t>21</w:t>
      </w:r>
      <w:r w:rsidRPr="00AB1EFD">
        <w:rPr>
          <w:color w:val="000000"/>
        </w:rPr>
        <w:t>.0</w:t>
      </w:r>
      <w:r w:rsidR="00FC272F">
        <w:rPr>
          <w:color w:val="000000"/>
        </w:rPr>
        <w:t>8</w:t>
      </w:r>
      <w:r w:rsidRPr="00AB1EFD">
        <w:rPr>
          <w:color w:val="000000"/>
        </w:rPr>
        <w:t>.2021 года.</w:t>
      </w:r>
    </w:p>
    <w:p w14:paraId="2EC663D5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0BF0BC4C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2D7461E3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Заявитель ____________________________________________________________________________</w:t>
      </w:r>
    </w:p>
    <w:p w14:paraId="64DC16BB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 ________20__г. _______________ (подпись)</w:t>
      </w:r>
    </w:p>
    <w:p w14:paraId="6A60F8E5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253957CA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Заявитель ____________________________________________________________________________</w:t>
      </w:r>
    </w:p>
    <w:p w14:paraId="23E997C2" w14:textId="77777777" w:rsidR="00AB1EFD" w:rsidRPr="00AB1EFD" w:rsidRDefault="00AB1EFD" w:rsidP="00AB1EFD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 ________20__г. _______________ (подпись)</w:t>
      </w:r>
    </w:p>
    <w:p w14:paraId="536FA9DE" w14:textId="77777777" w:rsidR="00AB1EFD" w:rsidRPr="00AB1EFD" w:rsidRDefault="00AB1EFD" w:rsidP="00AB1EFD">
      <w:pPr>
        <w:pStyle w:val="11"/>
        <w:shd w:val="clear" w:color="auto" w:fill="auto"/>
        <w:spacing w:after="566"/>
        <w:ind w:right="60"/>
        <w:rPr>
          <w:rFonts w:ascii="Times New Roman" w:hAnsi="Times New Roman" w:cs="Times New Roman"/>
          <w:sz w:val="28"/>
          <w:szCs w:val="28"/>
        </w:rPr>
      </w:pPr>
    </w:p>
    <w:p w14:paraId="7DD492EB" w14:textId="77777777" w:rsidR="00A13087" w:rsidRDefault="00A130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F154970" w14:textId="77777777" w:rsidR="00FC272F" w:rsidRPr="00FC272F" w:rsidRDefault="00FC272F" w:rsidP="00FC272F">
      <w:pPr>
        <w:widowControl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27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DF7CA5">
        <w:rPr>
          <w:rFonts w:ascii="Times New Roman" w:hAnsi="Times New Roman" w:cs="Times New Roman"/>
          <w:b/>
          <w:sz w:val="20"/>
          <w:szCs w:val="20"/>
        </w:rPr>
        <w:t>2</w:t>
      </w:r>
      <w:r w:rsidRPr="00FC272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C272F">
        <w:rPr>
          <w:rFonts w:ascii="Times New Roman" w:hAnsi="Times New Roman" w:cs="Times New Roman"/>
          <w:b/>
          <w:sz w:val="20"/>
          <w:szCs w:val="20"/>
        </w:rPr>
        <w:t>.</w:t>
      </w:r>
    </w:p>
    <w:p w14:paraId="4EAF487F" w14:textId="77777777" w:rsidR="00FC272F" w:rsidRDefault="00FC272F" w:rsidP="00FC272F">
      <w:pPr>
        <w:widowControl/>
        <w:jc w:val="center"/>
        <w:rPr>
          <w:rFonts w:ascii="Times New Roman" w:hAnsi="Times New Roman" w:cs="Times New Roman"/>
          <w:sz w:val="28"/>
        </w:rPr>
      </w:pPr>
      <w:r w:rsidRPr="00AB1EFD">
        <w:rPr>
          <w:rFonts w:ascii="Times New Roman" w:hAnsi="Times New Roman" w:cs="Times New Roman"/>
          <w:sz w:val="28"/>
        </w:rPr>
        <w:t>Доверенность</w:t>
      </w:r>
    </w:p>
    <w:p w14:paraId="357CFED0" w14:textId="77777777" w:rsidR="00FC272F" w:rsidRPr="00AB1EFD" w:rsidRDefault="00FC272F" w:rsidP="00FC27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</w:rPr>
        <w:t>на сопровождение ребенка</w:t>
      </w:r>
      <w:r>
        <w:rPr>
          <w:rFonts w:ascii="Times New Roman" w:hAnsi="Times New Roman" w:cs="Times New Roman"/>
          <w:sz w:val="28"/>
        </w:rPr>
        <w:t xml:space="preserve"> до КДО</w:t>
      </w:r>
      <w:r w:rsidRPr="00AB1EFD">
        <w:rPr>
          <w:rFonts w:ascii="Times New Roman" w:hAnsi="Times New Roman" w:cs="Times New Roman"/>
          <w:sz w:val="28"/>
        </w:rPr>
        <w:t>Л «</w:t>
      </w:r>
      <w:r>
        <w:rPr>
          <w:rFonts w:ascii="Times New Roman" w:hAnsi="Times New Roman" w:cs="Times New Roman"/>
          <w:sz w:val="28"/>
        </w:rPr>
        <w:t>Селена</w:t>
      </w:r>
      <w:r w:rsidRPr="00AB1EFD">
        <w:rPr>
          <w:rFonts w:ascii="Times New Roman" w:hAnsi="Times New Roman" w:cs="Times New Roman"/>
          <w:sz w:val="28"/>
        </w:rPr>
        <w:t>»</w:t>
      </w:r>
    </w:p>
    <w:p w14:paraId="174840C4" w14:textId="77777777" w:rsidR="00F75E8B" w:rsidRDefault="00F75E8B" w:rsidP="00FC272F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</w:p>
    <w:p w14:paraId="49E95274" w14:textId="77777777" w:rsidR="00F75E8B" w:rsidRDefault="00F75E8B" w:rsidP="00FC272F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</w:p>
    <w:p w14:paraId="170D0F46" w14:textId="77777777" w:rsidR="00FC272F" w:rsidRPr="00AB1EFD" w:rsidRDefault="00FC272F" w:rsidP="00FC272F">
      <w:pPr>
        <w:pStyle w:val="af3"/>
        <w:shd w:val="clear" w:color="auto" w:fill="FFFFFF"/>
        <w:ind w:firstLine="708"/>
        <w:contextualSpacing/>
        <w:jc w:val="both"/>
        <w:rPr>
          <w:color w:val="000000"/>
        </w:rPr>
      </w:pPr>
      <w:r w:rsidRPr="00AB1EFD">
        <w:rPr>
          <w:color w:val="000000"/>
        </w:rPr>
        <w:t>Я, _____________________________________________________</w:t>
      </w:r>
      <w:r>
        <w:rPr>
          <w:color w:val="000000"/>
        </w:rPr>
        <w:t>___________</w:t>
      </w:r>
      <w:r w:rsidRPr="00AB1EFD">
        <w:rPr>
          <w:color w:val="000000"/>
        </w:rPr>
        <w:t xml:space="preserve">_____, </w:t>
      </w:r>
    </w:p>
    <w:p w14:paraId="6B0FAFD1" w14:textId="77777777" w:rsidR="00FC272F" w:rsidRPr="00945DD3" w:rsidRDefault="00FC272F" w:rsidP="00FC272F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отца полностью) (дата рождения)</w:t>
      </w:r>
    </w:p>
    <w:p w14:paraId="53D8D864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>
        <w:rPr>
          <w:color w:val="000000"/>
        </w:rPr>
        <w:t xml:space="preserve"> «____»__________ _______г. </w:t>
      </w:r>
    </w:p>
    <w:p w14:paraId="40F24AB9" w14:textId="77777777" w:rsidR="00FC272F" w:rsidRPr="00945DD3" w:rsidRDefault="00FC272F" w:rsidP="00FC272F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2A295F3E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1037A4AB" w14:textId="77777777" w:rsidR="00FC272F" w:rsidRPr="00945DD3" w:rsidRDefault="00FC272F" w:rsidP="00FC272F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41B4F11D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5592B9D4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роживающий по адресу: ____________________________________</w:t>
      </w:r>
      <w:r>
        <w:rPr>
          <w:color w:val="000000"/>
        </w:rPr>
        <w:t>_____</w:t>
      </w:r>
      <w:r w:rsidRPr="00AB1EFD">
        <w:rPr>
          <w:color w:val="000000"/>
        </w:rPr>
        <w:t>______________</w:t>
      </w:r>
      <w:r>
        <w:rPr>
          <w:color w:val="000000"/>
        </w:rPr>
        <w:t xml:space="preserve"> </w:t>
      </w:r>
    </w:p>
    <w:p w14:paraId="78EFE11D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и ___________________________________</w:t>
      </w:r>
      <w:r>
        <w:rPr>
          <w:color w:val="000000"/>
        </w:rPr>
        <w:t>_____________</w:t>
      </w:r>
      <w:r w:rsidRPr="00AB1EFD">
        <w:rPr>
          <w:color w:val="000000"/>
        </w:rPr>
        <w:t xml:space="preserve">____________________________, </w:t>
      </w:r>
    </w:p>
    <w:p w14:paraId="259C1357" w14:textId="77777777" w:rsidR="00FC272F" w:rsidRPr="00945DD3" w:rsidRDefault="00FC272F" w:rsidP="00FC272F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матери полностью) (дата рождения)</w:t>
      </w:r>
    </w:p>
    <w:p w14:paraId="6F9EC98B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>
        <w:rPr>
          <w:color w:val="000000"/>
        </w:rPr>
        <w:t xml:space="preserve"> «____»__________ _______г. </w:t>
      </w:r>
    </w:p>
    <w:p w14:paraId="39A6CAA3" w14:textId="77777777" w:rsidR="00FC272F" w:rsidRPr="00945DD3" w:rsidRDefault="00FC272F" w:rsidP="00FC272F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4EB8B3D8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1ED83D23" w14:textId="77777777" w:rsidR="00FC272F" w:rsidRPr="00945DD3" w:rsidRDefault="00FC272F" w:rsidP="00FC272F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68AE2F1F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7D529612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64541A43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роживающая по адресу: _____________________</w:t>
      </w:r>
      <w:r>
        <w:rPr>
          <w:color w:val="000000"/>
        </w:rPr>
        <w:t>___________________________________</w:t>
      </w:r>
    </w:p>
    <w:p w14:paraId="09806192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уполномочиваем _________________________________________</w:t>
      </w:r>
      <w:r>
        <w:rPr>
          <w:color w:val="000000"/>
        </w:rPr>
        <w:t>___________</w:t>
      </w:r>
      <w:r w:rsidRPr="00AB1EFD">
        <w:rPr>
          <w:color w:val="000000"/>
        </w:rPr>
        <w:t>__________</w:t>
      </w:r>
      <w:r>
        <w:rPr>
          <w:color w:val="000000"/>
        </w:rPr>
        <w:t>_,</w:t>
      </w:r>
    </w:p>
    <w:p w14:paraId="1D2BE0BA" w14:textId="77777777" w:rsidR="00FC272F" w:rsidRPr="00945DD3" w:rsidRDefault="00FC272F" w:rsidP="00FC272F">
      <w:pPr>
        <w:pStyle w:val="af3"/>
        <w:shd w:val="clear" w:color="auto" w:fill="FFFFFF"/>
        <w:ind w:left="1416" w:firstLine="708"/>
        <w:contextualSpacing/>
        <w:jc w:val="center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>(Фамилия, имя и отчество сопровождающего полностью) (дата рождения)</w:t>
      </w:r>
    </w:p>
    <w:p w14:paraId="37590C5F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Паспорт</w:t>
      </w:r>
      <w:r>
        <w:rPr>
          <w:color w:val="000000"/>
        </w:rPr>
        <w:t xml:space="preserve"> ____________________________________</w:t>
      </w:r>
      <w:r w:rsidRPr="00AB1EFD">
        <w:rPr>
          <w:color w:val="000000"/>
        </w:rPr>
        <w:t>, выдан</w:t>
      </w:r>
      <w:r>
        <w:rPr>
          <w:color w:val="000000"/>
        </w:rPr>
        <w:t xml:space="preserve"> «____»__________ _______г. </w:t>
      </w:r>
    </w:p>
    <w:p w14:paraId="6E3C7951" w14:textId="77777777" w:rsidR="00FC272F" w:rsidRPr="00945DD3" w:rsidRDefault="00FC272F" w:rsidP="00FC272F">
      <w:pPr>
        <w:pStyle w:val="af3"/>
        <w:shd w:val="clear" w:color="auto" w:fill="FFFFFF"/>
        <w:contextualSpacing/>
        <w:jc w:val="both"/>
        <w:rPr>
          <w:color w:val="000000"/>
          <w:sz w:val="20"/>
          <w:szCs w:val="20"/>
        </w:rPr>
      </w:pP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>Серия, номер</w:t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</w:r>
      <w:r w:rsidRPr="00945DD3">
        <w:rPr>
          <w:color w:val="000000"/>
          <w:sz w:val="20"/>
          <w:szCs w:val="20"/>
        </w:rPr>
        <w:tab/>
        <w:t>дата выдачи</w:t>
      </w:r>
    </w:p>
    <w:p w14:paraId="21070C58" w14:textId="77777777" w:rsidR="00FC272F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</w:t>
      </w:r>
      <w:r>
        <w:rPr>
          <w:color w:val="000000"/>
        </w:rPr>
        <w:t>______________________</w:t>
      </w:r>
      <w:r w:rsidRPr="00AB1EFD">
        <w:rPr>
          <w:color w:val="000000"/>
        </w:rPr>
        <w:t>__________________________________</w:t>
      </w:r>
      <w:r>
        <w:rPr>
          <w:color w:val="000000"/>
        </w:rPr>
        <w:t>______</w:t>
      </w:r>
      <w:r w:rsidRPr="00AB1EFD">
        <w:rPr>
          <w:color w:val="000000"/>
        </w:rPr>
        <w:t>__________</w:t>
      </w:r>
    </w:p>
    <w:p w14:paraId="26713F72" w14:textId="77777777" w:rsidR="00FC272F" w:rsidRPr="00945DD3" w:rsidRDefault="00FC272F" w:rsidP="00FC272F">
      <w:pPr>
        <w:pStyle w:val="af3"/>
        <w:shd w:val="clear" w:color="auto" w:fill="FFFFFF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ргана,</w:t>
      </w:r>
      <w:r w:rsidRPr="00945DD3">
        <w:rPr>
          <w:color w:val="000000"/>
          <w:sz w:val="20"/>
          <w:szCs w:val="20"/>
        </w:rPr>
        <w:t xml:space="preserve"> выда</w:t>
      </w:r>
      <w:r>
        <w:rPr>
          <w:color w:val="000000"/>
          <w:sz w:val="20"/>
          <w:szCs w:val="20"/>
        </w:rPr>
        <w:t>вшего</w:t>
      </w:r>
      <w:r w:rsidRPr="00945DD3">
        <w:rPr>
          <w:color w:val="000000"/>
          <w:sz w:val="20"/>
          <w:szCs w:val="20"/>
        </w:rPr>
        <w:t xml:space="preserve"> паспорт</w:t>
      </w:r>
    </w:p>
    <w:p w14:paraId="619BCA16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AB1EFD">
        <w:rPr>
          <w:color w:val="000000"/>
        </w:rPr>
        <w:t>,</w:t>
      </w:r>
    </w:p>
    <w:p w14:paraId="30A48762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 xml:space="preserve">сопровождать </w:t>
      </w:r>
      <w:r>
        <w:rPr>
          <w:color w:val="000000"/>
        </w:rPr>
        <w:t>на фестивальную творческую смену в КДОЛ «Селена»</w:t>
      </w:r>
      <w:r w:rsidRPr="00AB1EFD">
        <w:rPr>
          <w:color w:val="000000"/>
        </w:rPr>
        <w:t xml:space="preserve"> нашего </w:t>
      </w:r>
      <w:r>
        <w:rPr>
          <w:color w:val="000000"/>
        </w:rPr>
        <w:t>(моего) сына (дочь</w:t>
      </w:r>
      <w:r w:rsidRPr="00AB1EFD">
        <w:rPr>
          <w:color w:val="000000"/>
        </w:rPr>
        <w:t>)</w:t>
      </w:r>
    </w:p>
    <w:p w14:paraId="32EA88D4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________________________</w:t>
      </w:r>
      <w:r>
        <w:rPr>
          <w:color w:val="000000"/>
        </w:rPr>
        <w:t>________________</w:t>
      </w:r>
      <w:r w:rsidRPr="00AB1EFD">
        <w:rPr>
          <w:color w:val="000000"/>
        </w:rPr>
        <w:t>_______________________________</w:t>
      </w:r>
      <w:r>
        <w:rPr>
          <w:color w:val="000000"/>
        </w:rPr>
        <w:t>__,</w:t>
      </w:r>
    </w:p>
    <w:p w14:paraId="6A8FF8C4" w14:textId="77777777" w:rsidR="00FC272F" w:rsidRPr="00AB1EFD" w:rsidRDefault="00FC272F" w:rsidP="00FC272F">
      <w:pPr>
        <w:pStyle w:val="af3"/>
        <w:shd w:val="clear" w:color="auto" w:fill="FFFFFF"/>
        <w:contextualSpacing/>
        <w:jc w:val="center"/>
        <w:rPr>
          <w:color w:val="000000"/>
        </w:rPr>
      </w:pPr>
      <w:r w:rsidRPr="00AB1EFD">
        <w:rPr>
          <w:color w:val="000000"/>
        </w:rPr>
        <w:t>(Фамилия, имя и отчество ребенка полностью) (дата рождения)</w:t>
      </w:r>
    </w:p>
    <w:p w14:paraId="3047698C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 xml:space="preserve">нести ответственность за жизнь и здоровье ребенка в период следования до КДООЛ «Уба», Алтайский край, Алтайский район, с. </w:t>
      </w:r>
      <w:r>
        <w:rPr>
          <w:color w:val="000000"/>
        </w:rPr>
        <w:t>Ая, ул. Школьная, 18а</w:t>
      </w:r>
      <w:r w:rsidRPr="00AB1EFD">
        <w:rPr>
          <w:color w:val="000000"/>
        </w:rPr>
        <w:t xml:space="preserve"> </w:t>
      </w:r>
      <w:r>
        <w:rPr>
          <w:color w:val="000000"/>
        </w:rPr>
        <w:t>24</w:t>
      </w:r>
      <w:r w:rsidRPr="00AB1EFD">
        <w:rPr>
          <w:color w:val="000000"/>
        </w:rPr>
        <w:t>.0</w:t>
      </w:r>
      <w:r>
        <w:rPr>
          <w:color w:val="000000"/>
        </w:rPr>
        <w:t>8</w:t>
      </w:r>
      <w:r w:rsidRPr="00AB1EFD">
        <w:rPr>
          <w:color w:val="000000"/>
        </w:rPr>
        <w:t xml:space="preserve">.2021 года и обратно до г. Барнаула </w:t>
      </w:r>
      <w:r>
        <w:rPr>
          <w:color w:val="000000"/>
        </w:rPr>
        <w:t>28</w:t>
      </w:r>
      <w:r w:rsidRPr="00AB1EFD">
        <w:rPr>
          <w:color w:val="000000"/>
        </w:rPr>
        <w:t>.0</w:t>
      </w:r>
      <w:r>
        <w:rPr>
          <w:color w:val="000000"/>
        </w:rPr>
        <w:t>8</w:t>
      </w:r>
      <w:r w:rsidRPr="00AB1EFD">
        <w:rPr>
          <w:color w:val="000000"/>
        </w:rPr>
        <w:t>.2021 года.</w:t>
      </w:r>
    </w:p>
    <w:p w14:paraId="3EA8DA61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6ECE8FC1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056DDB20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Заявитель ____________________________________________________________________________</w:t>
      </w:r>
    </w:p>
    <w:p w14:paraId="627BFF6A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 ________20__г. _______________ (подпись)</w:t>
      </w:r>
    </w:p>
    <w:p w14:paraId="4A026677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</w:p>
    <w:p w14:paraId="5921BEB7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Заявитель ____________________________________________________________________________</w:t>
      </w:r>
    </w:p>
    <w:p w14:paraId="7E9E6A5D" w14:textId="77777777" w:rsidR="00FC272F" w:rsidRPr="00AB1EFD" w:rsidRDefault="00FC272F" w:rsidP="00FC272F">
      <w:pPr>
        <w:pStyle w:val="af3"/>
        <w:shd w:val="clear" w:color="auto" w:fill="FFFFFF"/>
        <w:contextualSpacing/>
        <w:jc w:val="both"/>
        <w:rPr>
          <w:color w:val="000000"/>
        </w:rPr>
      </w:pPr>
      <w:r w:rsidRPr="00AB1EFD">
        <w:rPr>
          <w:color w:val="000000"/>
        </w:rPr>
        <w:t>____ ________20__г. _______________ (подпись)</w:t>
      </w:r>
    </w:p>
    <w:p w14:paraId="1E63639B" w14:textId="77777777" w:rsidR="00AB1EFD" w:rsidRPr="00AB1EFD" w:rsidRDefault="00AB1EFD" w:rsidP="00FC272F">
      <w:pPr>
        <w:pStyle w:val="11"/>
        <w:shd w:val="clear" w:color="auto" w:fill="auto"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14:paraId="65F0E17C" w14:textId="77777777" w:rsidR="00AB1EFD" w:rsidRPr="00AB1EFD" w:rsidRDefault="00AB1EFD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</w:pPr>
    </w:p>
    <w:p w14:paraId="65074A61" w14:textId="77777777" w:rsidR="00AB1EFD" w:rsidRPr="00AB1EFD" w:rsidRDefault="00AB1EFD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</w:pPr>
    </w:p>
    <w:p w14:paraId="63BD6080" w14:textId="77777777" w:rsidR="00FC272F" w:rsidRDefault="00FC272F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0"/>
          <w:szCs w:val="20"/>
        </w:rPr>
      </w:pPr>
    </w:p>
    <w:p w14:paraId="732BF29A" w14:textId="77777777" w:rsidR="00FC272F" w:rsidRDefault="00FC272F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0"/>
          <w:szCs w:val="20"/>
        </w:rPr>
      </w:pPr>
    </w:p>
    <w:p w14:paraId="7806F18E" w14:textId="77777777" w:rsidR="00A13087" w:rsidRDefault="00A130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D6DDF47" w14:textId="77777777" w:rsidR="00AB1EFD" w:rsidRPr="00FC272F" w:rsidRDefault="00AB1EFD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0"/>
          <w:szCs w:val="20"/>
        </w:rPr>
      </w:pPr>
      <w:r w:rsidRPr="00FC272F">
        <w:rPr>
          <w:sz w:val="20"/>
          <w:szCs w:val="20"/>
        </w:rPr>
        <w:lastRenderedPageBreak/>
        <w:t xml:space="preserve">Приложение </w:t>
      </w:r>
      <w:r w:rsidR="00DF7CA5">
        <w:rPr>
          <w:sz w:val="20"/>
          <w:szCs w:val="20"/>
        </w:rPr>
        <w:t>3</w:t>
      </w:r>
    </w:p>
    <w:p w14:paraId="3B1B8906" w14:textId="77777777" w:rsidR="00AB1EFD" w:rsidRPr="00AB1EFD" w:rsidRDefault="00AB1EFD" w:rsidP="00FC272F">
      <w:pPr>
        <w:pStyle w:val="40"/>
        <w:shd w:val="clear" w:color="auto" w:fill="auto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b w:val="0"/>
        </w:rPr>
      </w:pPr>
    </w:p>
    <w:p w14:paraId="2A648A0A" w14:textId="77777777" w:rsid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</w:rPr>
      </w:pPr>
      <w:r w:rsidRPr="00FC272F">
        <w:rPr>
          <w:sz w:val="24"/>
        </w:rPr>
        <w:t xml:space="preserve">Информированное добровольное согласие </w:t>
      </w:r>
    </w:p>
    <w:p w14:paraId="6E1079D2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</w:rPr>
      </w:pPr>
      <w:r w:rsidRPr="00FC272F">
        <w:rPr>
          <w:sz w:val="24"/>
        </w:rPr>
        <w:t>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14:paraId="091E657A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Я,______________________________________________________________________</w:t>
      </w:r>
    </w:p>
    <w:p w14:paraId="6E27BA48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firstLine="851"/>
        <w:contextualSpacing/>
        <w:jc w:val="both"/>
        <w:rPr>
          <w:b w:val="0"/>
          <w:sz w:val="20"/>
          <w:szCs w:val="20"/>
        </w:rPr>
      </w:pPr>
      <w:r w:rsidRPr="00FC272F">
        <w:rPr>
          <w:b w:val="0"/>
          <w:sz w:val="20"/>
          <w:szCs w:val="20"/>
        </w:rPr>
        <w:t>(Ф.И.О. гражданина, одного из родителей, иного законного представителя</w:t>
      </w:r>
      <w:r w:rsidR="00FC272F">
        <w:rPr>
          <w:b w:val="0"/>
          <w:sz w:val="20"/>
          <w:szCs w:val="20"/>
        </w:rPr>
        <w:t xml:space="preserve"> ребёнка</w:t>
      </w:r>
      <w:r w:rsidRPr="00FC272F">
        <w:rPr>
          <w:b w:val="0"/>
          <w:sz w:val="20"/>
          <w:szCs w:val="20"/>
        </w:rPr>
        <w:t>)</w:t>
      </w:r>
    </w:p>
    <w:p w14:paraId="05224882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«____»_____________</w:t>
      </w:r>
      <w:r w:rsidR="00FC272F">
        <w:rPr>
          <w:b w:val="0"/>
          <w:sz w:val="26"/>
          <w:szCs w:val="26"/>
        </w:rPr>
        <w:t xml:space="preserve"> </w:t>
      </w:r>
      <w:r w:rsidRPr="00FC272F">
        <w:rPr>
          <w:b w:val="0"/>
          <w:sz w:val="26"/>
          <w:szCs w:val="26"/>
        </w:rPr>
        <w:t>_________</w:t>
      </w:r>
      <w:r w:rsidR="00FC272F">
        <w:rPr>
          <w:b w:val="0"/>
          <w:sz w:val="26"/>
          <w:szCs w:val="26"/>
        </w:rPr>
        <w:t xml:space="preserve"> </w:t>
      </w:r>
      <w:r w:rsidRPr="00FC272F">
        <w:rPr>
          <w:b w:val="0"/>
          <w:sz w:val="26"/>
          <w:szCs w:val="26"/>
        </w:rPr>
        <w:t>г</w:t>
      </w:r>
      <w:r w:rsidR="00FC272F">
        <w:rPr>
          <w:b w:val="0"/>
          <w:sz w:val="26"/>
          <w:szCs w:val="26"/>
        </w:rPr>
        <w:t>ода</w:t>
      </w:r>
      <w:r w:rsidRPr="00FC272F">
        <w:rPr>
          <w:b w:val="0"/>
          <w:sz w:val="26"/>
          <w:szCs w:val="26"/>
        </w:rPr>
        <w:t xml:space="preserve"> рождения, проживающий(ая) по адресу: </w:t>
      </w:r>
    </w:p>
    <w:p w14:paraId="0F444985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___________________________________________</w:t>
      </w:r>
      <w:r w:rsidR="00FC272F">
        <w:rPr>
          <w:b w:val="0"/>
          <w:sz w:val="26"/>
          <w:szCs w:val="26"/>
        </w:rPr>
        <w:t>____________________________</w:t>
      </w:r>
      <w:r w:rsidRPr="00FC272F">
        <w:rPr>
          <w:b w:val="0"/>
          <w:sz w:val="26"/>
          <w:szCs w:val="26"/>
        </w:rPr>
        <w:t xml:space="preserve">, </w:t>
      </w:r>
    </w:p>
    <w:p w14:paraId="49C51FD3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FC272F">
        <w:rPr>
          <w:b w:val="0"/>
          <w:sz w:val="20"/>
          <w:szCs w:val="20"/>
        </w:rPr>
        <w:t xml:space="preserve">(адрес </w:t>
      </w:r>
      <w:r w:rsidR="003A4917">
        <w:rPr>
          <w:b w:val="0"/>
          <w:sz w:val="20"/>
          <w:szCs w:val="20"/>
        </w:rPr>
        <w:t xml:space="preserve"> </w:t>
      </w:r>
      <w:r w:rsidRPr="00FC272F">
        <w:rPr>
          <w:b w:val="0"/>
          <w:sz w:val="20"/>
          <w:szCs w:val="20"/>
        </w:rPr>
        <w:t xml:space="preserve"> одного из родителей, иного законного представителя</w:t>
      </w:r>
      <w:r w:rsidR="00FC272F">
        <w:rPr>
          <w:b w:val="0"/>
          <w:sz w:val="20"/>
          <w:szCs w:val="20"/>
        </w:rPr>
        <w:t xml:space="preserve"> ребёнка</w:t>
      </w:r>
      <w:r w:rsidRPr="00FC272F">
        <w:rPr>
          <w:b w:val="0"/>
          <w:sz w:val="20"/>
          <w:szCs w:val="20"/>
        </w:rPr>
        <w:t>)</w:t>
      </w:r>
    </w:p>
    <w:p w14:paraId="2A62B772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</w:t>
      </w:r>
      <w:r w:rsidR="00FC272F">
        <w:rPr>
          <w:b w:val="0"/>
          <w:sz w:val="26"/>
          <w:szCs w:val="26"/>
        </w:rPr>
        <w:t xml:space="preserve">чной медико-санитарной </w:t>
      </w:r>
      <w:r w:rsidRPr="00FC272F">
        <w:rPr>
          <w:b w:val="0"/>
          <w:sz w:val="26"/>
          <w:szCs w:val="26"/>
        </w:rPr>
        <w:t>помощи, утвержденный приказом Минздравсоцразвити</w:t>
      </w:r>
      <w:r w:rsidR="00FC272F">
        <w:rPr>
          <w:b w:val="0"/>
          <w:sz w:val="26"/>
          <w:szCs w:val="26"/>
        </w:rPr>
        <w:t>я России от 23 апреля 2012 г. №390</w:t>
      </w:r>
      <w:r w:rsidRPr="00FC272F">
        <w:rPr>
          <w:b w:val="0"/>
          <w:sz w:val="26"/>
          <w:szCs w:val="26"/>
        </w:rPr>
        <w:t>н</w:t>
      </w:r>
      <w:r w:rsidR="00FC272F">
        <w:rPr>
          <w:b w:val="0"/>
          <w:sz w:val="26"/>
          <w:szCs w:val="26"/>
        </w:rPr>
        <w:t xml:space="preserve"> (</w:t>
      </w:r>
      <w:r w:rsidRPr="00FC272F">
        <w:rPr>
          <w:b w:val="0"/>
          <w:sz w:val="26"/>
          <w:szCs w:val="26"/>
        </w:rPr>
        <w:t>зарегистрирован Минюстом России 5 мая 2012 г. № 24082)</w:t>
      </w:r>
      <w:r w:rsidR="00FC272F">
        <w:rPr>
          <w:b w:val="0"/>
          <w:sz w:val="26"/>
          <w:szCs w:val="26"/>
        </w:rPr>
        <w:t xml:space="preserve">, </w:t>
      </w:r>
      <w:r w:rsidRPr="00FC272F">
        <w:rPr>
          <w:b w:val="0"/>
          <w:sz w:val="26"/>
          <w:szCs w:val="26"/>
        </w:rPr>
        <w:t>далее- Перечень</w:t>
      </w:r>
      <w:r w:rsidR="00FC272F">
        <w:rPr>
          <w:b w:val="0"/>
          <w:sz w:val="26"/>
          <w:szCs w:val="26"/>
        </w:rPr>
        <w:t xml:space="preserve"> видов медицинских вмешательств</w:t>
      </w:r>
      <w:r w:rsidRPr="00FC272F">
        <w:rPr>
          <w:b w:val="0"/>
          <w:sz w:val="26"/>
          <w:szCs w:val="26"/>
        </w:rPr>
        <w:t xml:space="preserve">, при оказании </w:t>
      </w:r>
      <w:r w:rsidRPr="00FC272F">
        <w:rPr>
          <w:b w:val="0"/>
          <w:sz w:val="26"/>
          <w:szCs w:val="26"/>
          <w:u w:val="single"/>
        </w:rPr>
        <w:t>мне, моему ребенку, лицу, чьим законным представителем я являюсь</w:t>
      </w:r>
      <w:r w:rsidRPr="00FC272F">
        <w:rPr>
          <w:b w:val="0"/>
          <w:sz w:val="26"/>
          <w:szCs w:val="26"/>
        </w:rPr>
        <w:t xml:space="preserve"> (ненужное зачеркнуть)</w:t>
      </w:r>
    </w:p>
    <w:p w14:paraId="2824696E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FC272F">
        <w:rPr>
          <w:b w:val="0"/>
          <w:sz w:val="26"/>
          <w:szCs w:val="26"/>
        </w:rPr>
        <w:t>____________________________________________</w:t>
      </w:r>
      <w:r w:rsidR="00FC272F">
        <w:rPr>
          <w:b w:val="0"/>
          <w:sz w:val="26"/>
          <w:szCs w:val="26"/>
        </w:rPr>
        <w:t>___________________________</w:t>
      </w:r>
      <w:r w:rsidRPr="00FC272F">
        <w:rPr>
          <w:b w:val="0"/>
          <w:sz w:val="26"/>
          <w:szCs w:val="26"/>
        </w:rPr>
        <w:t xml:space="preserve"> </w:t>
      </w:r>
      <w:r w:rsidRPr="00FC272F">
        <w:rPr>
          <w:b w:val="0"/>
          <w:sz w:val="20"/>
          <w:szCs w:val="20"/>
        </w:rPr>
        <w:t>(Ф.И.О. ребенка, лица, от имени которого, выступает законный представитель)</w:t>
      </w:r>
    </w:p>
    <w:p w14:paraId="17ED72B6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«____»__________________</w:t>
      </w:r>
      <w:r w:rsidR="00FC272F">
        <w:rPr>
          <w:b w:val="0"/>
          <w:sz w:val="26"/>
          <w:szCs w:val="26"/>
        </w:rPr>
        <w:t xml:space="preserve"> </w:t>
      </w:r>
      <w:r w:rsidRPr="00FC272F">
        <w:rPr>
          <w:b w:val="0"/>
          <w:sz w:val="26"/>
          <w:szCs w:val="26"/>
        </w:rPr>
        <w:t>________ г</w:t>
      </w:r>
      <w:r w:rsidR="00FC272F">
        <w:rPr>
          <w:b w:val="0"/>
          <w:sz w:val="26"/>
          <w:szCs w:val="26"/>
        </w:rPr>
        <w:t xml:space="preserve">ода </w:t>
      </w:r>
      <w:r w:rsidR="003A4917">
        <w:rPr>
          <w:b w:val="0"/>
          <w:sz w:val="26"/>
          <w:szCs w:val="26"/>
        </w:rPr>
        <w:t>рождения, проживающего</w:t>
      </w:r>
      <w:r w:rsidRPr="00FC272F">
        <w:rPr>
          <w:b w:val="0"/>
          <w:sz w:val="26"/>
          <w:szCs w:val="26"/>
        </w:rPr>
        <w:t>по адресу:</w:t>
      </w:r>
    </w:p>
    <w:p w14:paraId="0B566A1D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________________________________________________________________________</w:t>
      </w:r>
      <w:r w:rsidR="00FC272F">
        <w:rPr>
          <w:b w:val="0"/>
          <w:sz w:val="26"/>
          <w:szCs w:val="26"/>
        </w:rPr>
        <w:t xml:space="preserve"> </w:t>
      </w:r>
    </w:p>
    <w:p w14:paraId="0D31A4A5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FC272F">
        <w:rPr>
          <w:b w:val="0"/>
          <w:sz w:val="20"/>
          <w:szCs w:val="20"/>
        </w:rPr>
        <w:t>(адрес ребенка, лица, от имени которого, выступает законный представитель)</w:t>
      </w:r>
    </w:p>
    <w:p w14:paraId="4485F3B5" w14:textId="77777777" w:rsidR="00AB1EFD" w:rsidRPr="00FC272F" w:rsidRDefault="003A4917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оказание </w:t>
      </w:r>
      <w:r w:rsidR="00AB1EFD" w:rsidRPr="00FC272F">
        <w:rPr>
          <w:b w:val="0"/>
          <w:sz w:val="26"/>
          <w:szCs w:val="26"/>
        </w:rPr>
        <w:t>первичной медико-санитарной помощи в ___________________________</w:t>
      </w:r>
      <w:r w:rsidR="00FC272F">
        <w:rPr>
          <w:b w:val="0"/>
          <w:sz w:val="26"/>
          <w:szCs w:val="26"/>
        </w:rPr>
        <w:t>_______________________________</w:t>
      </w:r>
      <w:r w:rsidR="00AB1EFD" w:rsidRPr="00FC272F">
        <w:rPr>
          <w:b w:val="0"/>
          <w:sz w:val="26"/>
          <w:szCs w:val="26"/>
        </w:rPr>
        <w:t>______________</w:t>
      </w:r>
    </w:p>
    <w:p w14:paraId="61E32F35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 xml:space="preserve">________________________________________________________________________ </w:t>
      </w:r>
    </w:p>
    <w:p w14:paraId="6396F6E4" w14:textId="77777777" w:rsidR="00AB1EFD" w:rsidRPr="00285C14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0"/>
          <w:szCs w:val="20"/>
        </w:rPr>
      </w:pPr>
      <w:r w:rsidRPr="00285C14">
        <w:rPr>
          <w:b w:val="0"/>
          <w:sz w:val="20"/>
          <w:szCs w:val="20"/>
        </w:rPr>
        <w:t xml:space="preserve">                                           наименование медицинской организации</w:t>
      </w:r>
    </w:p>
    <w:p w14:paraId="318A8596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FC272F">
        <w:rPr>
          <w:b w:val="0"/>
          <w:sz w:val="26"/>
          <w:szCs w:val="26"/>
        </w:rPr>
        <w:t>Медицинским работником________________________________</w:t>
      </w:r>
      <w:r w:rsidR="00285C14">
        <w:rPr>
          <w:b w:val="0"/>
          <w:sz w:val="26"/>
          <w:szCs w:val="26"/>
        </w:rPr>
        <w:t>_________________</w:t>
      </w:r>
      <w:r w:rsidRPr="00FC272F">
        <w:rPr>
          <w:b w:val="0"/>
          <w:sz w:val="26"/>
          <w:szCs w:val="26"/>
        </w:rPr>
        <w:t xml:space="preserve"> </w:t>
      </w:r>
    </w:p>
    <w:p w14:paraId="2A338F87" w14:textId="77777777" w:rsidR="00AB1EFD" w:rsidRPr="00285C14" w:rsidRDefault="00285C14" w:rsidP="00285C14">
      <w:pPr>
        <w:pStyle w:val="40"/>
        <w:tabs>
          <w:tab w:val="left" w:pos="4705"/>
          <w:tab w:val="left" w:pos="6654"/>
        </w:tabs>
        <w:spacing w:after="0" w:line="240" w:lineRule="auto"/>
        <w:ind w:firstLine="708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 w:rsidR="00AB1EFD" w:rsidRPr="00285C14">
        <w:rPr>
          <w:b w:val="0"/>
          <w:sz w:val="20"/>
          <w:szCs w:val="20"/>
        </w:rPr>
        <w:t>(должность, Ф.И.О. медицинского работника)</w:t>
      </w:r>
    </w:p>
    <w:p w14:paraId="17160530" w14:textId="77777777" w:rsidR="00AB1EFD" w:rsidRPr="00FC272F" w:rsidRDefault="00285C14" w:rsidP="00285C14">
      <w:pPr>
        <w:pStyle w:val="40"/>
        <w:tabs>
          <w:tab w:val="left" w:pos="4705"/>
          <w:tab w:val="left" w:pos="6654"/>
        </w:tabs>
        <w:spacing w:after="0" w:line="240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Я</w:t>
      </w:r>
      <w:r w:rsidR="00AB1EFD" w:rsidRPr="00FC272F">
        <w:rPr>
          <w:b w:val="0"/>
          <w:sz w:val="26"/>
          <w:szCs w:val="26"/>
        </w:rPr>
        <w:t xml:space="preserve">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</w:t>
      </w:r>
      <w:r>
        <w:rPr>
          <w:b w:val="0"/>
          <w:sz w:val="26"/>
          <w:szCs w:val="26"/>
        </w:rPr>
        <w:t xml:space="preserve">ательства, о его последствиях, </w:t>
      </w:r>
      <w:r w:rsidR="00AB1EFD" w:rsidRPr="00FC272F">
        <w:rPr>
          <w:b w:val="0"/>
          <w:sz w:val="26"/>
          <w:szCs w:val="26"/>
        </w:rPr>
        <w:t>а также о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</w:t>
      </w:r>
      <w:r>
        <w:rPr>
          <w:b w:val="0"/>
          <w:sz w:val="26"/>
          <w:szCs w:val="26"/>
        </w:rPr>
        <w:t xml:space="preserve">тв, я имею право отказаться от </w:t>
      </w:r>
      <w:r w:rsidR="00AB1EFD" w:rsidRPr="00FC272F">
        <w:rPr>
          <w:b w:val="0"/>
          <w:sz w:val="26"/>
          <w:szCs w:val="26"/>
        </w:rPr>
        <w:t>одного и нескольких вышеуказанных видов медицинского вмешательства.</w:t>
      </w:r>
    </w:p>
    <w:p w14:paraId="42D1BF6E" w14:textId="77777777" w:rsidR="00AB1EFD" w:rsidRPr="00A26ED1" w:rsidRDefault="00AB1EFD" w:rsidP="00A26ED1">
      <w:pPr>
        <w:pStyle w:val="40"/>
        <w:tabs>
          <w:tab w:val="left" w:pos="4705"/>
          <w:tab w:val="left" w:pos="6654"/>
        </w:tabs>
        <w:spacing w:after="0"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A26ED1">
        <w:rPr>
          <w:b w:val="0"/>
          <w:sz w:val="26"/>
          <w:szCs w:val="26"/>
        </w:rPr>
        <w:t xml:space="preserve">В случае моего отсутствия уполномочиваю присутствовать при оказании первичной медико-санитарной помощи </w:t>
      </w:r>
      <w:r w:rsidRPr="00A26ED1">
        <w:rPr>
          <w:b w:val="0"/>
          <w:sz w:val="26"/>
          <w:szCs w:val="26"/>
          <w:u w:val="single"/>
        </w:rPr>
        <w:t>моему ребенку, лицу, чьим законным представителем я являюсь</w:t>
      </w:r>
      <w:r w:rsidRPr="00A26ED1">
        <w:rPr>
          <w:b w:val="0"/>
          <w:sz w:val="26"/>
          <w:szCs w:val="26"/>
        </w:rPr>
        <w:t xml:space="preserve"> (ненужное зачеркнуть):</w:t>
      </w:r>
    </w:p>
    <w:p w14:paraId="03A9B342" w14:textId="77777777" w:rsidR="00AB1EFD" w:rsidRPr="00A26ED1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A26ED1">
        <w:rPr>
          <w:b w:val="0"/>
          <w:sz w:val="26"/>
          <w:szCs w:val="26"/>
        </w:rPr>
        <w:t>________________________________________________________________________</w:t>
      </w:r>
    </w:p>
    <w:p w14:paraId="204EABB8" w14:textId="77777777" w:rsidR="00AB1EFD" w:rsidRPr="00A13087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A26ED1">
        <w:rPr>
          <w:b w:val="0"/>
          <w:sz w:val="20"/>
          <w:szCs w:val="20"/>
        </w:rPr>
        <w:t>(Ф.И.О. лиц, которым предоставляется право присутствовать при оказании первичной медико-санитарной помощи)</w:t>
      </w:r>
    </w:p>
    <w:p w14:paraId="051E62ED" w14:textId="77777777" w:rsidR="00AB1EFD" w:rsidRPr="00FC272F" w:rsidRDefault="00285C14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 xml:space="preserve">Подпись </w:t>
      </w:r>
      <w:r w:rsidR="00AB1EFD" w:rsidRPr="00FC272F">
        <w:rPr>
          <w:b w:val="0"/>
          <w:sz w:val="24"/>
          <w:szCs w:val="26"/>
        </w:rPr>
        <w:t>__</w:t>
      </w:r>
      <w:r>
        <w:rPr>
          <w:b w:val="0"/>
          <w:sz w:val="24"/>
          <w:szCs w:val="26"/>
        </w:rPr>
        <w:t xml:space="preserve">___________ </w:t>
      </w:r>
      <w:r w:rsidR="00AB1EFD" w:rsidRPr="00FC272F">
        <w:rPr>
          <w:b w:val="0"/>
          <w:sz w:val="24"/>
          <w:szCs w:val="26"/>
        </w:rPr>
        <w:t>______________________________________________</w:t>
      </w:r>
      <w:r>
        <w:rPr>
          <w:b w:val="0"/>
          <w:sz w:val="24"/>
          <w:szCs w:val="26"/>
        </w:rPr>
        <w:t>___________</w:t>
      </w:r>
    </w:p>
    <w:p w14:paraId="79C5D099" w14:textId="77777777" w:rsidR="00AB1EFD" w:rsidRPr="00285C14" w:rsidRDefault="00AB1EFD" w:rsidP="00285C14">
      <w:pPr>
        <w:pStyle w:val="40"/>
        <w:tabs>
          <w:tab w:val="left" w:pos="4705"/>
          <w:tab w:val="left" w:pos="6654"/>
        </w:tabs>
        <w:spacing w:after="0" w:line="240" w:lineRule="auto"/>
        <w:ind w:firstLine="2552"/>
        <w:contextualSpacing/>
        <w:jc w:val="both"/>
        <w:rPr>
          <w:b w:val="0"/>
          <w:sz w:val="20"/>
          <w:szCs w:val="20"/>
        </w:rPr>
      </w:pPr>
      <w:r w:rsidRPr="00285C14">
        <w:rPr>
          <w:b w:val="0"/>
          <w:sz w:val="20"/>
          <w:szCs w:val="20"/>
        </w:rPr>
        <w:t xml:space="preserve">Ф.И.О. </w:t>
      </w:r>
      <w:r w:rsidR="00A26ED1">
        <w:rPr>
          <w:b w:val="0"/>
          <w:sz w:val="20"/>
          <w:szCs w:val="20"/>
        </w:rPr>
        <w:t xml:space="preserve"> </w:t>
      </w:r>
      <w:r w:rsidRPr="00285C14">
        <w:rPr>
          <w:b w:val="0"/>
          <w:sz w:val="20"/>
          <w:szCs w:val="20"/>
        </w:rPr>
        <w:t xml:space="preserve"> одного из родителей, иного законного представителя</w:t>
      </w:r>
    </w:p>
    <w:p w14:paraId="34E067C2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4"/>
          <w:szCs w:val="26"/>
        </w:rPr>
      </w:pPr>
      <w:r w:rsidRPr="00FC272F">
        <w:rPr>
          <w:b w:val="0"/>
          <w:sz w:val="24"/>
          <w:szCs w:val="26"/>
        </w:rPr>
        <w:t>Подпись  _____________ ____________________________________________</w:t>
      </w:r>
      <w:r w:rsidR="00285C14">
        <w:rPr>
          <w:b w:val="0"/>
          <w:sz w:val="24"/>
          <w:szCs w:val="26"/>
        </w:rPr>
        <w:t>____________</w:t>
      </w:r>
    </w:p>
    <w:p w14:paraId="1FF93FCA" w14:textId="77777777" w:rsidR="00AB1EFD" w:rsidRPr="00285C14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both"/>
        <w:rPr>
          <w:b w:val="0"/>
          <w:sz w:val="20"/>
          <w:szCs w:val="20"/>
        </w:rPr>
      </w:pPr>
      <w:r w:rsidRPr="00285C14">
        <w:rPr>
          <w:b w:val="0"/>
          <w:sz w:val="20"/>
          <w:szCs w:val="20"/>
        </w:rPr>
        <w:t xml:space="preserve">                                                                                Ф.И.О. медицинского работника</w:t>
      </w:r>
    </w:p>
    <w:p w14:paraId="3810F8B5" w14:textId="77777777" w:rsidR="00AB1EFD" w:rsidRPr="00FC272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b w:val="0"/>
          <w:sz w:val="24"/>
          <w:szCs w:val="26"/>
        </w:rPr>
      </w:pPr>
      <w:r w:rsidRPr="00FC272F">
        <w:rPr>
          <w:b w:val="0"/>
          <w:sz w:val="24"/>
          <w:szCs w:val="26"/>
        </w:rPr>
        <w:t>«____»____________</w:t>
      </w:r>
      <w:r w:rsidR="00285C14">
        <w:rPr>
          <w:b w:val="0"/>
          <w:sz w:val="24"/>
          <w:szCs w:val="26"/>
        </w:rPr>
        <w:t xml:space="preserve"> </w:t>
      </w:r>
      <w:r w:rsidRPr="00FC272F">
        <w:rPr>
          <w:b w:val="0"/>
          <w:sz w:val="24"/>
          <w:szCs w:val="26"/>
        </w:rPr>
        <w:t xml:space="preserve">_______ </w:t>
      </w:r>
      <w:r w:rsidR="00285C14">
        <w:rPr>
          <w:b w:val="0"/>
          <w:sz w:val="24"/>
          <w:szCs w:val="26"/>
        </w:rPr>
        <w:t>г.</w:t>
      </w:r>
    </w:p>
    <w:p w14:paraId="7E2206CD" w14:textId="77777777" w:rsidR="00AB1EFD" w:rsidRPr="009D40D1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9D40D1">
        <w:rPr>
          <w:b w:val="0"/>
          <w:sz w:val="20"/>
          <w:szCs w:val="20"/>
        </w:rPr>
        <w:t xml:space="preserve">                                                                                            </w:t>
      </w:r>
      <w:r w:rsidR="009D40D1">
        <w:rPr>
          <w:b w:val="0"/>
          <w:sz w:val="20"/>
          <w:szCs w:val="20"/>
        </w:rPr>
        <w:t xml:space="preserve">           </w:t>
      </w:r>
      <w:r w:rsidRPr="009D40D1">
        <w:rPr>
          <w:b w:val="0"/>
          <w:sz w:val="20"/>
          <w:szCs w:val="20"/>
        </w:rPr>
        <w:t xml:space="preserve">        Дата оформления</w:t>
      </w:r>
      <w:r w:rsidR="009D40D1">
        <w:rPr>
          <w:b w:val="0"/>
          <w:sz w:val="20"/>
          <w:szCs w:val="20"/>
        </w:rPr>
        <w:t xml:space="preserve"> </w:t>
      </w:r>
    </w:p>
    <w:p w14:paraId="7A6BD883" w14:textId="77777777" w:rsidR="00A13087" w:rsidRDefault="00A130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65E051D" w14:textId="77777777" w:rsidR="00AB1EFD" w:rsidRPr="00285C14" w:rsidRDefault="00AB1EFD" w:rsidP="00FC272F">
      <w:pPr>
        <w:widowControl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5C1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DF7CA5">
        <w:rPr>
          <w:rFonts w:ascii="Times New Roman" w:hAnsi="Times New Roman" w:cs="Times New Roman"/>
          <w:b/>
          <w:sz w:val="20"/>
          <w:szCs w:val="20"/>
        </w:rPr>
        <w:t>4</w:t>
      </w:r>
      <w:r w:rsidRPr="00285C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F6F630" w14:textId="77777777" w:rsidR="00AB1EFD" w:rsidRPr="009D40D1" w:rsidRDefault="00AB1EFD" w:rsidP="00FC272F">
      <w:pPr>
        <w:widowControl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04F624F" w14:textId="77777777" w:rsidR="00AB1EFD" w:rsidRPr="00AB1EFD" w:rsidRDefault="00AB1EFD" w:rsidP="00FC272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FD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707B467D" w14:textId="77777777" w:rsidR="00AB1EFD" w:rsidRPr="00AB1EFD" w:rsidRDefault="00AB1EFD" w:rsidP="00FC272F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A26ED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444C28CA" w14:textId="77777777" w:rsidR="00AB1EFD" w:rsidRPr="00285C14" w:rsidRDefault="00AB1EFD" w:rsidP="00FC272F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85C14">
        <w:rPr>
          <w:rFonts w:ascii="Times New Roman" w:hAnsi="Times New Roman" w:cs="Times New Roman"/>
          <w:sz w:val="20"/>
          <w:szCs w:val="20"/>
        </w:rPr>
        <w:t>ф.и.о. родителя (</w:t>
      </w:r>
      <w:r w:rsidR="00285C14" w:rsidRPr="00285C14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="00285C14">
        <w:rPr>
          <w:rFonts w:ascii="Times New Roman" w:hAnsi="Times New Roman" w:cs="Times New Roman"/>
          <w:sz w:val="20"/>
          <w:szCs w:val="20"/>
        </w:rPr>
        <w:t>)</w:t>
      </w:r>
      <w:r w:rsidR="00285C14" w:rsidRPr="00285C14">
        <w:rPr>
          <w:rFonts w:ascii="Times New Roman" w:hAnsi="Times New Roman" w:cs="Times New Roman"/>
          <w:sz w:val="20"/>
          <w:szCs w:val="20"/>
        </w:rPr>
        <w:t xml:space="preserve"> ребёнка</w:t>
      </w:r>
      <w:r w:rsidR="00285C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59F21" w14:textId="77777777" w:rsidR="00AB1EFD" w:rsidRDefault="00A26ED1" w:rsidP="00FC272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EFD" w:rsidRPr="00AB1EFD">
        <w:rPr>
          <w:rFonts w:ascii="Times New Roman" w:hAnsi="Times New Roman" w:cs="Times New Roman"/>
          <w:sz w:val="28"/>
          <w:szCs w:val="28"/>
        </w:rPr>
        <w:t>роживающий по адресу _______________________________________</w:t>
      </w:r>
      <w:r w:rsidR="00285C14">
        <w:rPr>
          <w:rFonts w:ascii="Times New Roman" w:hAnsi="Times New Roman" w:cs="Times New Roman"/>
          <w:sz w:val="28"/>
          <w:szCs w:val="28"/>
        </w:rPr>
        <w:t>______</w:t>
      </w:r>
    </w:p>
    <w:p w14:paraId="10769559" w14:textId="77777777" w:rsidR="00285C14" w:rsidRPr="00AB1EFD" w:rsidRDefault="00285C14" w:rsidP="00FC272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04C4170" w14:textId="77777777" w:rsidR="00AB1EFD" w:rsidRPr="00AB1EFD" w:rsidRDefault="00AB1EFD" w:rsidP="00FC272F">
      <w:pPr>
        <w:widowControl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подтверждаю свое согласие на обработку персональных данных своего ребенка __________________________________________________________</w:t>
      </w:r>
      <w:r w:rsidR="00285C14">
        <w:rPr>
          <w:rFonts w:ascii="Times New Roman" w:hAnsi="Times New Roman" w:cs="Times New Roman"/>
          <w:sz w:val="28"/>
          <w:szCs w:val="28"/>
        </w:rPr>
        <w:t>__</w:t>
      </w:r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731D0" w14:textId="77777777" w:rsidR="00285C14" w:rsidRDefault="00AB1EFD" w:rsidP="00FC272F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85C14">
        <w:rPr>
          <w:rFonts w:ascii="Times New Roman" w:hAnsi="Times New Roman" w:cs="Times New Roman"/>
          <w:sz w:val="20"/>
          <w:szCs w:val="20"/>
        </w:rPr>
        <w:t>Ф.И.О. ребенка</w:t>
      </w:r>
    </w:p>
    <w:p w14:paraId="0FBEE762" w14:textId="77777777" w:rsidR="00AB1EFD" w:rsidRPr="00AB1EFD" w:rsidRDefault="00AB1EFD" w:rsidP="00FC27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85C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F66F5" w14:textId="77777777" w:rsidR="00285C14" w:rsidRPr="00285C14" w:rsidRDefault="00AB1EFD" w:rsidP="00285C14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85C14">
        <w:rPr>
          <w:rFonts w:ascii="Times New Roman" w:hAnsi="Times New Roman" w:cs="Times New Roman"/>
          <w:sz w:val="20"/>
          <w:szCs w:val="20"/>
        </w:rPr>
        <w:t>адрес проживания</w:t>
      </w:r>
      <w:r w:rsidR="00285C14" w:rsidRPr="00285C14">
        <w:rPr>
          <w:rFonts w:ascii="Times New Roman" w:hAnsi="Times New Roman" w:cs="Times New Roman"/>
          <w:sz w:val="20"/>
          <w:szCs w:val="20"/>
        </w:rPr>
        <w:t xml:space="preserve"> ребёнка</w:t>
      </w:r>
    </w:p>
    <w:p w14:paraId="2EDD7C01" w14:textId="77777777" w:rsidR="00285C14" w:rsidRDefault="00285C14" w:rsidP="00285C14">
      <w:pPr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</w:t>
      </w:r>
    </w:p>
    <w:p w14:paraId="01EAF248" w14:textId="77777777" w:rsidR="00AB1EFD" w:rsidRPr="00285C14" w:rsidRDefault="00285C14" w:rsidP="00285C14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285C14">
        <w:rPr>
          <w:rFonts w:ascii="Times New Roman" w:hAnsi="Times New Roman" w:cs="Times New Roman"/>
          <w:sz w:val="20"/>
          <w:szCs w:val="20"/>
        </w:rPr>
        <w:t xml:space="preserve">анные </w:t>
      </w:r>
      <w:r w:rsidR="00AB1EFD" w:rsidRPr="00285C14">
        <w:rPr>
          <w:rFonts w:ascii="Times New Roman" w:hAnsi="Times New Roman" w:cs="Times New Roman"/>
          <w:sz w:val="20"/>
          <w:szCs w:val="20"/>
        </w:rPr>
        <w:t>паспорт</w:t>
      </w:r>
      <w:r w:rsidRPr="00285C14">
        <w:rPr>
          <w:rFonts w:ascii="Times New Roman" w:hAnsi="Times New Roman" w:cs="Times New Roman"/>
          <w:sz w:val="20"/>
          <w:szCs w:val="20"/>
        </w:rPr>
        <w:t>а</w:t>
      </w:r>
      <w:r w:rsidR="00AB1EFD" w:rsidRPr="00285C14">
        <w:rPr>
          <w:rFonts w:ascii="Times New Roman" w:hAnsi="Times New Roman" w:cs="Times New Roman"/>
          <w:sz w:val="20"/>
          <w:szCs w:val="20"/>
        </w:rPr>
        <w:t xml:space="preserve"> (св-в</w:t>
      </w:r>
      <w:r w:rsidRPr="00285C14">
        <w:rPr>
          <w:rFonts w:ascii="Times New Roman" w:hAnsi="Times New Roman" w:cs="Times New Roman"/>
          <w:sz w:val="20"/>
          <w:szCs w:val="20"/>
        </w:rPr>
        <w:t xml:space="preserve">а </w:t>
      </w:r>
      <w:r w:rsidR="00AB1EFD" w:rsidRPr="00285C14">
        <w:rPr>
          <w:rFonts w:ascii="Times New Roman" w:hAnsi="Times New Roman" w:cs="Times New Roman"/>
          <w:sz w:val="20"/>
          <w:szCs w:val="20"/>
        </w:rPr>
        <w:t xml:space="preserve">о рождении) </w:t>
      </w:r>
      <w:r w:rsidRPr="00285C14">
        <w:rPr>
          <w:rFonts w:ascii="Times New Roman" w:hAnsi="Times New Roman" w:cs="Times New Roman"/>
          <w:sz w:val="20"/>
          <w:szCs w:val="20"/>
        </w:rPr>
        <w:t>ребёнка</w:t>
      </w:r>
    </w:p>
    <w:p w14:paraId="2D5D6550" w14:textId="77777777" w:rsidR="00285C14" w:rsidRDefault="00285C14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3046788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настоящим выражаю своё согласие на сбор, систематизацию, накопление, хранение, уточнение (обновление, изменение), использование, распространение (в том числе передачу) - Министерству образования и науки Алтайского края и КГБУ ДО </w:t>
      </w:r>
      <w:r w:rsidR="00285C14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285C14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285C14">
        <w:rPr>
          <w:rFonts w:ascii="Times New Roman" w:hAnsi="Times New Roman" w:cs="Times New Roman"/>
          <w:sz w:val="28"/>
          <w:szCs w:val="28"/>
        </w:rPr>
        <w:t>»</w:t>
      </w:r>
      <w:r w:rsidRPr="00AB1EFD">
        <w:rPr>
          <w:rFonts w:ascii="Times New Roman" w:hAnsi="Times New Roman" w:cs="Times New Roman"/>
          <w:sz w:val="28"/>
          <w:szCs w:val="28"/>
        </w:rPr>
        <w:t xml:space="preserve"> и его представителями персональных данных переданных мною, полученных КГБУ ДО </w:t>
      </w:r>
      <w:r w:rsidR="00285C14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285C14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285C14">
        <w:rPr>
          <w:rFonts w:ascii="Times New Roman" w:hAnsi="Times New Roman" w:cs="Times New Roman"/>
          <w:sz w:val="28"/>
          <w:szCs w:val="28"/>
        </w:rPr>
        <w:t>»</w:t>
      </w:r>
      <w:r w:rsidRPr="00AB1EFD">
        <w:rPr>
          <w:rFonts w:ascii="Times New Roman" w:hAnsi="Times New Roman" w:cs="Times New Roman"/>
          <w:sz w:val="28"/>
          <w:szCs w:val="28"/>
        </w:rPr>
        <w:t xml:space="preserve"> с моего письменного согласия: </w:t>
      </w:r>
    </w:p>
    <w:p w14:paraId="0B04C977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; </w:t>
      </w:r>
    </w:p>
    <w:p w14:paraId="51B193D9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 xml:space="preserve">дата и место рождения; </w:t>
      </w:r>
    </w:p>
    <w:p w14:paraId="2481DFD3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>паспорт / свидетельство о рождении (номер, дата выдачи, кем выдан);</w:t>
      </w:r>
    </w:p>
    <w:p w14:paraId="25745C06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>адрес места житель</w:t>
      </w:r>
      <w:r w:rsidR="00A13087">
        <w:rPr>
          <w:rFonts w:ascii="Times New Roman" w:hAnsi="Times New Roman" w:cs="Times New Roman"/>
          <w:sz w:val="28"/>
          <w:szCs w:val="28"/>
        </w:rPr>
        <w:t>ства (по паспорту, фактический)</w:t>
      </w:r>
      <w:r w:rsidRPr="00AB1E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FB18C2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 xml:space="preserve">номер телефона (домашний, </w:t>
      </w:r>
      <w:r w:rsidR="00A13087">
        <w:rPr>
          <w:rFonts w:ascii="Times New Roman" w:hAnsi="Times New Roman" w:cs="Times New Roman"/>
          <w:sz w:val="28"/>
          <w:szCs w:val="28"/>
        </w:rPr>
        <w:t>мобильн</w:t>
      </w:r>
      <w:r w:rsidRPr="00AB1EFD">
        <w:rPr>
          <w:rFonts w:ascii="Times New Roman" w:hAnsi="Times New Roman" w:cs="Times New Roman"/>
          <w:sz w:val="28"/>
          <w:szCs w:val="28"/>
        </w:rPr>
        <w:t>ый);</w:t>
      </w:r>
    </w:p>
    <w:p w14:paraId="6AF1CEB9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•         фото и видео участников </w:t>
      </w:r>
      <w:r w:rsidR="009D40D1">
        <w:rPr>
          <w:rFonts w:ascii="Times New Roman" w:hAnsi="Times New Roman" w:cs="Times New Roman"/>
          <w:sz w:val="28"/>
          <w:szCs w:val="28"/>
        </w:rPr>
        <w:t>фестивальной творческой смены</w:t>
      </w:r>
      <w:r w:rsidRPr="00AB1EFD">
        <w:rPr>
          <w:rFonts w:ascii="Times New Roman" w:hAnsi="Times New Roman" w:cs="Times New Roman"/>
          <w:sz w:val="28"/>
          <w:szCs w:val="28"/>
        </w:rPr>
        <w:t>;</w:t>
      </w:r>
    </w:p>
    <w:p w14:paraId="59947FF9" w14:textId="77777777" w:rsidR="00AB1EFD" w:rsidRPr="00AB1EFD" w:rsidRDefault="00AB1EFD" w:rsidP="00FC272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>•</w:t>
      </w:r>
      <w:r w:rsidRPr="00AB1EFD">
        <w:rPr>
          <w:rFonts w:ascii="Times New Roman" w:hAnsi="Times New Roman" w:cs="Times New Roman"/>
          <w:sz w:val="28"/>
          <w:szCs w:val="28"/>
        </w:rPr>
        <w:tab/>
        <w:t xml:space="preserve">дополнительные сведения, представленные мною по собственному желанию необходимые в соответствии с действующим законодательством Российской Федерации в области персональных данных. </w:t>
      </w:r>
    </w:p>
    <w:p w14:paraId="30FE5B89" w14:textId="77777777" w:rsidR="00AB1EFD" w:rsidRPr="00AB1EFD" w:rsidRDefault="00AB1EFD" w:rsidP="009D40D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КГБУ ДО </w:t>
      </w:r>
      <w:r w:rsidR="009D40D1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9D40D1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9D40D1">
        <w:rPr>
          <w:rFonts w:ascii="Times New Roman" w:hAnsi="Times New Roman" w:cs="Times New Roman"/>
          <w:sz w:val="28"/>
          <w:szCs w:val="28"/>
        </w:rPr>
        <w:t>»</w:t>
      </w:r>
      <w:r w:rsidRPr="00AB1EFD">
        <w:rPr>
          <w:rFonts w:ascii="Times New Roman" w:hAnsi="Times New Roman" w:cs="Times New Roman"/>
          <w:sz w:val="28"/>
          <w:szCs w:val="28"/>
        </w:rPr>
        <w:t xml:space="preserve"> моих персональных данных должна осуществляться в соответствии с требованиями Федерального закона от 27.07.2006г. № 152-ФЗ «О персональных данных», главы 14 Трудового кодекса РФ, Положением «Об обработке и защите персональных данных».</w:t>
      </w:r>
    </w:p>
    <w:p w14:paraId="290A55B6" w14:textId="77777777" w:rsidR="00AB1EFD" w:rsidRPr="00AB1EFD" w:rsidRDefault="00AB1EFD" w:rsidP="009D40D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с КГБУ ДО </w:t>
      </w:r>
      <w:r w:rsidR="009D40D1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9D40D1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9D40D1">
        <w:rPr>
          <w:rFonts w:ascii="Times New Roman" w:hAnsi="Times New Roman" w:cs="Times New Roman"/>
          <w:sz w:val="28"/>
          <w:szCs w:val="28"/>
        </w:rPr>
        <w:t>»</w:t>
      </w:r>
      <w:r w:rsidRPr="00AB1EFD">
        <w:rPr>
          <w:rFonts w:ascii="Times New Roman" w:hAnsi="Times New Roman" w:cs="Times New Roman"/>
          <w:sz w:val="28"/>
          <w:szCs w:val="28"/>
        </w:rPr>
        <w:t xml:space="preserve"> начинается с даты подписания и заканчивается в соответствии с требованиями Положения «Об обработке и защите персональных данных» КГБУ ДО </w:t>
      </w:r>
      <w:r w:rsidR="009D40D1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9D40D1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9D40D1">
        <w:rPr>
          <w:rFonts w:ascii="Times New Roman" w:hAnsi="Times New Roman" w:cs="Times New Roman"/>
          <w:sz w:val="28"/>
          <w:szCs w:val="28"/>
        </w:rPr>
        <w:t>»</w:t>
      </w:r>
      <w:r w:rsidRPr="00AB1E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6F0C6" w14:textId="77777777" w:rsidR="00AB1EFD" w:rsidRDefault="00AB1EFD" w:rsidP="009D40D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представленным письменным заявлением </w:t>
      </w:r>
      <w:r w:rsidR="009D40D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B1EFD">
        <w:rPr>
          <w:rFonts w:ascii="Times New Roman" w:hAnsi="Times New Roman" w:cs="Times New Roman"/>
          <w:sz w:val="28"/>
          <w:szCs w:val="28"/>
        </w:rPr>
        <w:t xml:space="preserve"> Положением «Об обработке и защите персональных данных</w:t>
      </w:r>
      <w:r w:rsidR="009D40D1">
        <w:rPr>
          <w:rFonts w:ascii="Times New Roman" w:hAnsi="Times New Roman" w:cs="Times New Roman"/>
          <w:sz w:val="28"/>
          <w:szCs w:val="28"/>
        </w:rPr>
        <w:t xml:space="preserve">» </w:t>
      </w:r>
      <w:r w:rsidRPr="00AB1EFD">
        <w:rPr>
          <w:rFonts w:ascii="Times New Roman" w:hAnsi="Times New Roman" w:cs="Times New Roman"/>
          <w:sz w:val="28"/>
          <w:szCs w:val="28"/>
        </w:rPr>
        <w:t xml:space="preserve">КГБУ ДО </w:t>
      </w:r>
      <w:r w:rsidR="009D40D1">
        <w:rPr>
          <w:rFonts w:ascii="Times New Roman" w:hAnsi="Times New Roman" w:cs="Times New Roman"/>
          <w:sz w:val="28"/>
          <w:szCs w:val="28"/>
        </w:rPr>
        <w:t>«</w:t>
      </w:r>
      <w:r w:rsidRPr="00AB1EFD">
        <w:rPr>
          <w:rFonts w:ascii="Times New Roman" w:hAnsi="Times New Roman" w:cs="Times New Roman"/>
          <w:sz w:val="28"/>
          <w:szCs w:val="28"/>
        </w:rPr>
        <w:t>АКЦДОТиК</w:t>
      </w:r>
      <w:r w:rsidR="009D40D1">
        <w:rPr>
          <w:rFonts w:ascii="Times New Roman" w:hAnsi="Times New Roman" w:cs="Times New Roman"/>
          <w:sz w:val="28"/>
          <w:szCs w:val="28"/>
        </w:rPr>
        <w:t xml:space="preserve"> «</w:t>
      </w:r>
      <w:r w:rsidRPr="00AB1EFD">
        <w:rPr>
          <w:rFonts w:ascii="Times New Roman" w:hAnsi="Times New Roman" w:cs="Times New Roman"/>
          <w:sz w:val="28"/>
          <w:szCs w:val="28"/>
        </w:rPr>
        <w:t>Алтай</w:t>
      </w:r>
      <w:r w:rsidR="009D40D1">
        <w:rPr>
          <w:rFonts w:ascii="Times New Roman" w:hAnsi="Times New Roman" w:cs="Times New Roman"/>
          <w:sz w:val="28"/>
          <w:szCs w:val="28"/>
        </w:rPr>
        <w:t>».</w:t>
      </w:r>
    </w:p>
    <w:p w14:paraId="2FCFA49D" w14:textId="77777777" w:rsidR="009D40D1" w:rsidRPr="00AB1EFD" w:rsidRDefault="009D40D1" w:rsidP="009D40D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AD5DA" w14:textId="77777777" w:rsidR="00AB1EFD" w:rsidRPr="00AB1EFD" w:rsidRDefault="009D40D1" w:rsidP="00FC272F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r w:rsidR="00AB1EFD" w:rsidRPr="00AB1EFD">
        <w:rPr>
          <w:rFonts w:ascii="Times New Roman" w:hAnsi="Times New Roman" w:cs="Times New Roman"/>
          <w:sz w:val="28"/>
          <w:szCs w:val="28"/>
        </w:rPr>
        <w:t xml:space="preserve">«__» ___________ 2021 г. </w:t>
      </w:r>
      <w:r w:rsidR="00AB1EFD" w:rsidRPr="00AB1EFD">
        <w:rPr>
          <w:rFonts w:ascii="Times New Roman" w:hAnsi="Times New Roman" w:cs="Times New Roman"/>
          <w:sz w:val="28"/>
          <w:szCs w:val="28"/>
        </w:rPr>
        <w:tab/>
        <w:t xml:space="preserve"> ______________ </w:t>
      </w:r>
      <w:r w:rsidR="00AB1EFD" w:rsidRPr="00AB1EFD">
        <w:rPr>
          <w:rFonts w:ascii="Times New Roman" w:hAnsi="Times New Roman" w:cs="Times New Roman"/>
          <w:sz w:val="28"/>
          <w:szCs w:val="28"/>
        </w:rPr>
        <w:tab/>
        <w:t xml:space="preserve">        _____________________</w:t>
      </w:r>
    </w:p>
    <w:p w14:paraId="0B1AFC97" w14:textId="77777777" w:rsidR="00AB1EFD" w:rsidRPr="009D40D1" w:rsidRDefault="009D40D1" w:rsidP="00FC272F">
      <w:pPr>
        <w:widowControl/>
        <w:tabs>
          <w:tab w:val="center" w:pos="5102"/>
          <w:tab w:val="left" w:pos="84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AB1EFD" w:rsidRPr="009D40D1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EFD" w:rsidRPr="009D40D1">
        <w:rPr>
          <w:rFonts w:ascii="Times New Roman" w:hAnsi="Times New Roman" w:cs="Times New Roman"/>
          <w:sz w:val="20"/>
          <w:szCs w:val="20"/>
        </w:rPr>
        <w:t xml:space="preserve">     (расшифровка)</w:t>
      </w:r>
    </w:p>
    <w:p w14:paraId="2558F204" w14:textId="77777777" w:rsidR="00A13087" w:rsidRDefault="00A130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0495007" w14:textId="77777777" w:rsidR="00AB1EFD" w:rsidRDefault="00365A5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F7CA5">
        <w:rPr>
          <w:sz w:val="20"/>
          <w:szCs w:val="20"/>
        </w:rPr>
        <w:t>5</w:t>
      </w:r>
      <w:r>
        <w:rPr>
          <w:sz w:val="20"/>
          <w:szCs w:val="20"/>
        </w:rPr>
        <w:t>.1</w:t>
      </w:r>
    </w:p>
    <w:p w14:paraId="77900ECE" w14:textId="77777777" w:rsidR="00365A51" w:rsidRDefault="00365A5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6C94F51C" w14:textId="77777777" w:rsidR="00365A51" w:rsidRPr="00365A51" w:rsidRDefault="00365A5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298C322D" w14:textId="77777777" w:rsidR="00AB1EFD" w:rsidRDefault="009D40D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t xml:space="preserve"> </w:t>
      </w:r>
      <w:r w:rsidR="00AB1EFD" w:rsidRPr="00AB1EFD">
        <w:rPr>
          <w:b w:val="0"/>
          <w:sz w:val="24"/>
          <w:szCs w:val="24"/>
        </w:rPr>
        <w:t>Начальнику КДООЛ «Уба»</w:t>
      </w:r>
    </w:p>
    <w:p w14:paraId="026DBDB2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,</w:t>
      </w:r>
    </w:p>
    <w:p w14:paraId="471304DE" w14:textId="77777777" w:rsidR="009D40D1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фамилия, имя, отчество одного </w:t>
      </w:r>
    </w:p>
    <w:p w14:paraId="3FAEA320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из законных представителей</w:t>
      </w:r>
      <w:r w:rsidR="009D40D1">
        <w:rPr>
          <w:b w:val="0"/>
          <w:sz w:val="24"/>
          <w:szCs w:val="24"/>
        </w:rPr>
        <w:t xml:space="preserve"> ребёнка,</w:t>
      </w:r>
    </w:p>
    <w:p w14:paraId="29B4D160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зарегистрированного(ой) по </w:t>
      </w:r>
      <w:r w:rsidR="009D40D1">
        <w:rPr>
          <w:b w:val="0"/>
          <w:sz w:val="24"/>
          <w:szCs w:val="24"/>
        </w:rPr>
        <w:t>адресу:</w:t>
      </w:r>
    </w:p>
    <w:p w14:paraId="18D1260C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2AAD497E" w14:textId="77777777" w:rsidR="009D40D1" w:rsidRDefault="009D40D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ическое место проживания:</w:t>
      </w:r>
    </w:p>
    <w:p w14:paraId="54E923EA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0F13AA3E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        контактные телефоны: </w:t>
      </w:r>
    </w:p>
    <w:p w14:paraId="0076C506" w14:textId="77777777" w:rsidR="00AB1EFD" w:rsidRPr="00AB1EFD" w:rsidRDefault="009D40D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AB1EFD" w:rsidRPr="00AB1EFD">
        <w:rPr>
          <w:b w:val="0"/>
          <w:sz w:val="24"/>
          <w:szCs w:val="24"/>
        </w:rPr>
        <w:t>8 (        )_________________________________</w:t>
      </w:r>
    </w:p>
    <w:p w14:paraId="67712901" w14:textId="77777777" w:rsid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 w:rsidRPr="00AB1EFD">
        <w:rPr>
          <w:sz w:val="24"/>
          <w:szCs w:val="24"/>
        </w:rPr>
        <w:t xml:space="preserve"> </w:t>
      </w:r>
    </w:p>
    <w:p w14:paraId="7B3F038C" w14:textId="77777777" w:rsidR="009D40D1" w:rsidRPr="00AB1EFD" w:rsidRDefault="009D40D1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</w:p>
    <w:p w14:paraId="3B7804A6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ЗАЯВЛЕНИЕ</w:t>
      </w:r>
      <w:r w:rsidR="009D40D1">
        <w:rPr>
          <w:sz w:val="24"/>
          <w:szCs w:val="24"/>
        </w:rPr>
        <w:t>.</w:t>
      </w:r>
    </w:p>
    <w:p w14:paraId="065738A3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Прошу зачислить моего ребенка _______</w:t>
      </w:r>
      <w:r w:rsidR="009D40D1">
        <w:rPr>
          <w:sz w:val="24"/>
          <w:szCs w:val="24"/>
        </w:rPr>
        <w:t>______________________</w:t>
      </w:r>
      <w:r w:rsidRPr="00AB1EFD">
        <w:rPr>
          <w:sz w:val="24"/>
          <w:szCs w:val="24"/>
        </w:rPr>
        <w:t>________________________________________________</w:t>
      </w:r>
      <w:r w:rsidR="00C61D7F">
        <w:rPr>
          <w:sz w:val="24"/>
          <w:szCs w:val="24"/>
        </w:rPr>
        <w:t>,</w:t>
      </w:r>
    </w:p>
    <w:p w14:paraId="5B248102" w14:textId="77777777" w:rsidR="009D40D1" w:rsidRDefault="009D40D1" w:rsidP="009D40D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амилия, имя, отчество ребенка</w:t>
      </w:r>
    </w:p>
    <w:p w14:paraId="2276019F" w14:textId="77777777" w:rsidR="00AB1EFD" w:rsidRPr="009D40D1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«</w:t>
      </w:r>
      <w:r w:rsidR="00AB1EFD" w:rsidRPr="00AB1EFD">
        <w:rPr>
          <w:sz w:val="24"/>
          <w:szCs w:val="24"/>
        </w:rPr>
        <w:t>_____</w:t>
      </w:r>
      <w:r>
        <w:rPr>
          <w:sz w:val="24"/>
          <w:szCs w:val="24"/>
        </w:rPr>
        <w:t xml:space="preserve">» ________________ </w:t>
      </w:r>
      <w:r w:rsidR="00AB1EFD" w:rsidRPr="00AB1EFD">
        <w:rPr>
          <w:sz w:val="24"/>
          <w:szCs w:val="24"/>
        </w:rPr>
        <w:t>__________ года рождения,</w:t>
      </w:r>
      <w:r>
        <w:rPr>
          <w:sz w:val="24"/>
          <w:szCs w:val="24"/>
        </w:rPr>
        <w:t xml:space="preserve"> </w:t>
      </w:r>
      <w:r w:rsidRPr="00AB1EFD">
        <w:rPr>
          <w:sz w:val="24"/>
          <w:szCs w:val="24"/>
        </w:rPr>
        <w:t>проживающего по адресу:</w:t>
      </w:r>
    </w:p>
    <w:p w14:paraId="2428E6B6" w14:textId="77777777" w:rsidR="00AB1EFD" w:rsidRPr="00C61D7F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C61D7F">
        <w:rPr>
          <w:b w:val="0"/>
          <w:sz w:val="20"/>
          <w:szCs w:val="20"/>
        </w:rPr>
        <w:t>Ч</w:t>
      </w:r>
      <w:r w:rsidR="00AB1EFD" w:rsidRPr="00C61D7F">
        <w:rPr>
          <w:b w:val="0"/>
          <w:sz w:val="20"/>
          <w:szCs w:val="20"/>
        </w:rPr>
        <w:t>исло</w:t>
      </w:r>
      <w:r w:rsidRPr="00C61D7F">
        <w:rPr>
          <w:b w:val="0"/>
          <w:sz w:val="20"/>
          <w:szCs w:val="20"/>
        </w:rPr>
        <w:t xml:space="preserve">           </w:t>
      </w:r>
      <w:r w:rsidR="00AB1EFD" w:rsidRPr="00C61D7F">
        <w:rPr>
          <w:b w:val="0"/>
          <w:sz w:val="20"/>
          <w:szCs w:val="20"/>
        </w:rPr>
        <w:t xml:space="preserve"> месяц </w:t>
      </w:r>
      <w:r w:rsidRPr="00C61D7F">
        <w:rPr>
          <w:b w:val="0"/>
          <w:sz w:val="20"/>
          <w:szCs w:val="20"/>
        </w:rPr>
        <w:t xml:space="preserve">                     </w:t>
      </w:r>
      <w:r w:rsidR="00AB1EFD" w:rsidRPr="00C61D7F">
        <w:rPr>
          <w:b w:val="0"/>
          <w:sz w:val="20"/>
          <w:szCs w:val="20"/>
        </w:rPr>
        <w:t>год</w:t>
      </w:r>
      <w:r w:rsidRPr="00C61D7F">
        <w:rPr>
          <w:b w:val="0"/>
          <w:sz w:val="20"/>
          <w:szCs w:val="20"/>
        </w:rPr>
        <w:t xml:space="preserve"> </w:t>
      </w:r>
    </w:p>
    <w:p w14:paraId="5027A590" w14:textId="77777777" w:rsidR="00AB1EFD" w:rsidRPr="00AB1EFD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AB1EFD" w:rsidRPr="00AB1EFD">
        <w:rPr>
          <w:sz w:val="24"/>
          <w:szCs w:val="24"/>
        </w:rPr>
        <w:t>______________________________________________________________</w:t>
      </w:r>
    </w:p>
    <w:p w14:paraId="1C07702A" w14:textId="77777777" w:rsidR="00C61D7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_____________________________________________________________________________</w:t>
      </w:r>
    </w:p>
    <w:p w14:paraId="6466AF7B" w14:textId="77777777" w:rsidR="00AB1EFD" w:rsidRPr="00AB1EFD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ind w:hanging="142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на фестивальную творческую смену в КДООЛ «Уба», расположенн</w:t>
      </w:r>
      <w:r w:rsidR="00365A51">
        <w:rPr>
          <w:sz w:val="24"/>
          <w:szCs w:val="24"/>
        </w:rPr>
        <w:t>ом</w:t>
      </w:r>
      <w:r>
        <w:rPr>
          <w:sz w:val="24"/>
          <w:szCs w:val="24"/>
        </w:rPr>
        <w:t xml:space="preserve"> в Алтайском крае, </w:t>
      </w:r>
      <w:r w:rsidR="00AB1EFD" w:rsidRPr="00AB1EFD">
        <w:rPr>
          <w:sz w:val="24"/>
          <w:szCs w:val="24"/>
        </w:rPr>
        <w:t>Алтайск</w:t>
      </w:r>
      <w:r>
        <w:rPr>
          <w:sz w:val="24"/>
          <w:szCs w:val="24"/>
        </w:rPr>
        <w:t xml:space="preserve">ом </w:t>
      </w:r>
      <w:r w:rsidR="00AB1EFD" w:rsidRPr="00AB1EFD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="00AB1EFD" w:rsidRPr="00AB1EFD">
        <w:rPr>
          <w:sz w:val="24"/>
          <w:szCs w:val="24"/>
        </w:rPr>
        <w:t>, с</w:t>
      </w:r>
      <w:r>
        <w:rPr>
          <w:sz w:val="24"/>
          <w:szCs w:val="24"/>
        </w:rPr>
        <w:t xml:space="preserve">еле </w:t>
      </w:r>
      <w:r w:rsidR="00AB1EFD" w:rsidRPr="00AB1EFD">
        <w:rPr>
          <w:sz w:val="24"/>
          <w:szCs w:val="24"/>
        </w:rPr>
        <w:t>Нижнекаянча</w:t>
      </w:r>
      <w:r>
        <w:rPr>
          <w:sz w:val="24"/>
          <w:szCs w:val="24"/>
        </w:rPr>
        <w:t>.</w:t>
      </w:r>
    </w:p>
    <w:p w14:paraId="5266F2AD" w14:textId="77777777" w:rsidR="00C61D7F" w:rsidRDefault="00C61D7F" w:rsidP="00FC272F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EFD" w:rsidRPr="00AB1EFD">
        <w:rPr>
          <w:sz w:val="24"/>
          <w:szCs w:val="24"/>
        </w:rPr>
        <w:t xml:space="preserve">С Уставом учреждения, свидетельством об аккредитации, лицензией учреждения, режимом работы ознакомлен (а): </w:t>
      </w:r>
    </w:p>
    <w:p w14:paraId="5278AD64" w14:textId="77777777" w:rsidR="00C61D7F" w:rsidRDefault="00C61D7F" w:rsidP="00FC272F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7AA0A74C" w14:textId="77777777" w:rsidR="00C61D7F" w:rsidRPr="00C61D7F" w:rsidRDefault="00C61D7F" w:rsidP="00C61D7F">
      <w:pPr>
        <w:pStyle w:val="40"/>
        <w:tabs>
          <w:tab w:val="left" w:pos="467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_____» _____________ </w:t>
      </w:r>
      <w:r w:rsidRPr="00C61D7F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г.</w:t>
      </w:r>
    </w:p>
    <w:p w14:paraId="003F03E0" w14:textId="77777777" w:rsidR="00AB1EFD" w:rsidRPr="00AB1EFD" w:rsidRDefault="00C61D7F" w:rsidP="00C61D7F">
      <w:pPr>
        <w:pStyle w:val="40"/>
        <w:tabs>
          <w:tab w:val="left" w:pos="567"/>
          <w:tab w:val="left" w:pos="4678"/>
        </w:tabs>
        <w:spacing w:after="0" w:line="240" w:lineRule="auto"/>
        <w:ind w:firstLine="19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</w:p>
    <w:p w14:paraId="0C846632" w14:textId="77777777" w:rsidR="00AB1EFD" w:rsidRPr="00C61D7F" w:rsidRDefault="00AB1EFD" w:rsidP="00C61D7F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right"/>
        <w:rPr>
          <w:b w:val="0"/>
          <w:sz w:val="20"/>
          <w:szCs w:val="20"/>
        </w:rPr>
      </w:pPr>
      <w:r w:rsidRPr="00C61D7F">
        <w:rPr>
          <w:b w:val="0"/>
          <w:sz w:val="20"/>
          <w:szCs w:val="20"/>
        </w:rPr>
        <w:t>подпись родителя (законного представителя)</w:t>
      </w:r>
    </w:p>
    <w:p w14:paraId="4E513A05" w14:textId="77777777" w:rsidR="00C61D7F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</w:p>
    <w:p w14:paraId="1D2BC054" w14:textId="77777777" w:rsidR="00AB1EFD" w:rsidRPr="00C61D7F" w:rsidRDefault="00AB1EFD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  <w:r w:rsidRPr="00C61D7F">
        <w:rPr>
          <w:sz w:val="24"/>
          <w:szCs w:val="24"/>
        </w:rPr>
        <w:t>К заявлению прилагаю:</w:t>
      </w:r>
    </w:p>
    <w:p w14:paraId="327E1E00" w14:textId="77777777" w:rsidR="00AB1EFD" w:rsidRPr="00C61D7F" w:rsidRDefault="00AB1EFD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медицинскую справку о состоянии здоровья;</w:t>
      </w:r>
    </w:p>
    <w:p w14:paraId="2B51A46B" w14:textId="77777777" w:rsidR="00AB1EFD" w:rsidRPr="00C61D7F" w:rsidRDefault="00AB1EFD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копию свидетельства о рождении</w:t>
      </w:r>
      <w:r w:rsidR="00C61D7F" w:rsidRPr="00C61D7F">
        <w:rPr>
          <w:i/>
          <w:sz w:val="24"/>
          <w:szCs w:val="24"/>
        </w:rPr>
        <w:t>.</w:t>
      </w:r>
    </w:p>
    <w:p w14:paraId="761D5C1C" w14:textId="77777777" w:rsid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</w:p>
    <w:p w14:paraId="5F6383B3" w14:textId="77777777" w:rsid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конный представитель ребёнка </w:t>
      </w:r>
    </w:p>
    <w:p w14:paraId="07C048AA" w14:textId="77777777" w:rsid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мать, отец, иное лицо</w:t>
      </w:r>
      <w:r w:rsidR="00AB1EFD" w:rsidRPr="00AB1EFD">
        <w:rPr>
          <w:sz w:val="24"/>
          <w:szCs w:val="24"/>
        </w:rPr>
        <w:t>)</w:t>
      </w:r>
    </w:p>
    <w:p w14:paraId="76B0650A" w14:textId="77777777" w:rsidR="00AB1EFD" w:rsidRPr="00AB1EFD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AB1EFD" w:rsidRPr="00AB1EFD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________________________</w:t>
      </w:r>
    </w:p>
    <w:p w14:paraId="6821352E" w14:textId="77777777" w:rsidR="00AB1EFD" w:rsidRPr="00365A51" w:rsidRDefault="00C61D7F" w:rsidP="00C61D7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C61D7F">
        <w:rPr>
          <w:b w:val="0"/>
          <w:sz w:val="24"/>
          <w:szCs w:val="24"/>
        </w:rPr>
        <w:t xml:space="preserve">                                                             </w:t>
      </w:r>
      <w:r w:rsidR="00AB1EFD" w:rsidRPr="00365A51">
        <w:rPr>
          <w:b w:val="0"/>
          <w:sz w:val="20"/>
          <w:szCs w:val="20"/>
        </w:rPr>
        <w:t>подпись</w:t>
      </w:r>
      <w:r w:rsidRPr="00365A51">
        <w:rPr>
          <w:b w:val="0"/>
          <w:sz w:val="20"/>
          <w:szCs w:val="20"/>
        </w:rPr>
        <w:t xml:space="preserve"> </w:t>
      </w:r>
      <w:r w:rsidR="00AB1EFD" w:rsidRPr="00365A51">
        <w:rPr>
          <w:b w:val="0"/>
          <w:sz w:val="20"/>
          <w:szCs w:val="20"/>
        </w:rPr>
        <w:t xml:space="preserve">    </w:t>
      </w:r>
      <w:r w:rsidRPr="00365A51">
        <w:rPr>
          <w:b w:val="0"/>
          <w:sz w:val="20"/>
          <w:szCs w:val="20"/>
        </w:rPr>
        <w:t xml:space="preserve">                     </w:t>
      </w:r>
      <w:r w:rsidR="00AB1EFD" w:rsidRPr="00365A51">
        <w:rPr>
          <w:b w:val="0"/>
          <w:sz w:val="20"/>
          <w:szCs w:val="20"/>
        </w:rPr>
        <w:t xml:space="preserve">       </w:t>
      </w:r>
      <w:r w:rsidRPr="00365A51">
        <w:rPr>
          <w:b w:val="0"/>
          <w:sz w:val="20"/>
          <w:szCs w:val="20"/>
        </w:rPr>
        <w:t xml:space="preserve"> </w:t>
      </w:r>
      <w:r w:rsidR="00AB1EFD" w:rsidRPr="00365A51">
        <w:rPr>
          <w:b w:val="0"/>
          <w:sz w:val="20"/>
          <w:szCs w:val="20"/>
        </w:rPr>
        <w:t>расшифровка</w:t>
      </w:r>
      <w:r w:rsidRPr="00365A51">
        <w:rPr>
          <w:b w:val="0"/>
          <w:sz w:val="20"/>
          <w:szCs w:val="20"/>
        </w:rPr>
        <w:t xml:space="preserve"> </w:t>
      </w:r>
    </w:p>
    <w:p w14:paraId="5D020BFD" w14:textId="77777777" w:rsidR="00AB1EFD" w:rsidRPr="00C61D7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292C06D" w14:textId="77777777" w:rsidR="00AB1EFD" w:rsidRPr="00C61D7F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42ECF56E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7906304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9335311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1067902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05D26A8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0A0C836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32D768A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2296B72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A0BA9B0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0C79A466" w14:textId="77777777" w:rsidR="00C61D7F" w:rsidRPr="00C61D7F" w:rsidRDefault="00C61D7F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1A4A044" w14:textId="77777777" w:rsidR="00365A51" w:rsidRPr="00C61D7F" w:rsidRDefault="00365A51" w:rsidP="00FC272F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3A527EC" w14:textId="77777777" w:rsidR="00A13087" w:rsidRDefault="00A130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1F94CB2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F7CA5">
        <w:rPr>
          <w:sz w:val="20"/>
          <w:szCs w:val="20"/>
        </w:rPr>
        <w:t>5</w:t>
      </w:r>
      <w:r>
        <w:rPr>
          <w:sz w:val="20"/>
          <w:szCs w:val="20"/>
        </w:rPr>
        <w:t>.2</w:t>
      </w:r>
    </w:p>
    <w:p w14:paraId="140018D7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62C5B137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552C854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t xml:space="preserve"> </w:t>
      </w:r>
      <w:r>
        <w:rPr>
          <w:b w:val="0"/>
          <w:sz w:val="24"/>
          <w:szCs w:val="24"/>
        </w:rPr>
        <w:t>Начальнику КДО</w:t>
      </w:r>
      <w:r w:rsidRPr="00AB1EFD">
        <w:rPr>
          <w:b w:val="0"/>
          <w:sz w:val="24"/>
          <w:szCs w:val="24"/>
        </w:rPr>
        <w:t>Л «</w:t>
      </w:r>
      <w:r>
        <w:rPr>
          <w:b w:val="0"/>
          <w:sz w:val="24"/>
          <w:szCs w:val="24"/>
        </w:rPr>
        <w:t>Селен</w:t>
      </w:r>
      <w:r w:rsidRPr="00AB1EFD">
        <w:rPr>
          <w:b w:val="0"/>
          <w:sz w:val="24"/>
          <w:szCs w:val="24"/>
        </w:rPr>
        <w:t>а»</w:t>
      </w:r>
    </w:p>
    <w:p w14:paraId="280145F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,</w:t>
      </w:r>
    </w:p>
    <w:p w14:paraId="53E5DA6A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фамилия, имя, отчество одного </w:t>
      </w:r>
    </w:p>
    <w:p w14:paraId="33F8EB80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из законных представителей</w:t>
      </w:r>
      <w:r>
        <w:rPr>
          <w:b w:val="0"/>
          <w:sz w:val="24"/>
          <w:szCs w:val="24"/>
        </w:rPr>
        <w:t xml:space="preserve"> ребёнка,</w:t>
      </w:r>
    </w:p>
    <w:p w14:paraId="6F6F62EA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зарегистрированного(ой) по </w:t>
      </w:r>
      <w:r>
        <w:rPr>
          <w:b w:val="0"/>
          <w:sz w:val="24"/>
          <w:szCs w:val="24"/>
        </w:rPr>
        <w:t>адресу:</w:t>
      </w:r>
    </w:p>
    <w:p w14:paraId="1F32ADE9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764683B5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ическое место проживания:</w:t>
      </w:r>
    </w:p>
    <w:p w14:paraId="0A379C36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127074FF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        контактные телефоны: </w:t>
      </w:r>
    </w:p>
    <w:p w14:paraId="7F452902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B1EFD">
        <w:rPr>
          <w:b w:val="0"/>
          <w:sz w:val="24"/>
          <w:szCs w:val="24"/>
        </w:rPr>
        <w:t>8 (        )_________________________________</w:t>
      </w:r>
    </w:p>
    <w:p w14:paraId="1B4331C8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 w:rsidRPr="00AB1EFD">
        <w:rPr>
          <w:sz w:val="24"/>
          <w:szCs w:val="24"/>
        </w:rPr>
        <w:t xml:space="preserve"> </w:t>
      </w:r>
    </w:p>
    <w:p w14:paraId="7BD9897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</w:p>
    <w:p w14:paraId="637B82D4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ЗАЯВЛЕНИЕ</w:t>
      </w:r>
      <w:r>
        <w:rPr>
          <w:sz w:val="24"/>
          <w:szCs w:val="24"/>
        </w:rPr>
        <w:t>.</w:t>
      </w:r>
    </w:p>
    <w:p w14:paraId="1456EEBD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Прошу зачислить моего ребенка _______</w:t>
      </w:r>
      <w:r>
        <w:rPr>
          <w:sz w:val="24"/>
          <w:szCs w:val="24"/>
        </w:rPr>
        <w:t>______________________</w:t>
      </w:r>
      <w:r w:rsidRPr="00AB1EF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,</w:t>
      </w:r>
    </w:p>
    <w:p w14:paraId="66117577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амилия, имя, отчество ребенка</w:t>
      </w:r>
    </w:p>
    <w:p w14:paraId="46D447E6" w14:textId="77777777" w:rsidR="00365A51" w:rsidRPr="009D40D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«</w:t>
      </w:r>
      <w:r w:rsidRPr="00AB1EFD">
        <w:rPr>
          <w:sz w:val="24"/>
          <w:szCs w:val="24"/>
        </w:rPr>
        <w:t>_____</w:t>
      </w:r>
      <w:r>
        <w:rPr>
          <w:sz w:val="24"/>
          <w:szCs w:val="24"/>
        </w:rPr>
        <w:t xml:space="preserve">» ________________ </w:t>
      </w:r>
      <w:r w:rsidRPr="00AB1EFD">
        <w:rPr>
          <w:sz w:val="24"/>
          <w:szCs w:val="24"/>
        </w:rPr>
        <w:t>__________ года рождения,</w:t>
      </w:r>
      <w:r>
        <w:rPr>
          <w:sz w:val="24"/>
          <w:szCs w:val="24"/>
        </w:rPr>
        <w:t xml:space="preserve"> </w:t>
      </w:r>
      <w:r w:rsidRPr="00AB1EFD">
        <w:rPr>
          <w:sz w:val="24"/>
          <w:szCs w:val="24"/>
        </w:rPr>
        <w:t>проживающего по адресу:</w:t>
      </w:r>
    </w:p>
    <w:p w14:paraId="58D70B1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C61D7F">
        <w:rPr>
          <w:b w:val="0"/>
          <w:sz w:val="20"/>
          <w:szCs w:val="20"/>
        </w:rPr>
        <w:t xml:space="preserve">Число            месяц                      год </w:t>
      </w:r>
    </w:p>
    <w:p w14:paraId="4CD11E3D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AB1EFD">
        <w:rPr>
          <w:sz w:val="24"/>
          <w:szCs w:val="24"/>
        </w:rPr>
        <w:t>______________________________________________________________</w:t>
      </w:r>
    </w:p>
    <w:p w14:paraId="0D81DC6F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_____________________________________________________________________________</w:t>
      </w:r>
    </w:p>
    <w:p w14:paraId="49F252BC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hanging="142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на фестивальную творческую смену в КДОЛ «Селена», расположенном в Алтайском крае, </w:t>
      </w:r>
      <w:r w:rsidRPr="00AB1EFD">
        <w:rPr>
          <w:sz w:val="24"/>
          <w:szCs w:val="24"/>
        </w:rPr>
        <w:t>Алтайск</w:t>
      </w:r>
      <w:r>
        <w:rPr>
          <w:sz w:val="24"/>
          <w:szCs w:val="24"/>
        </w:rPr>
        <w:t xml:space="preserve">ом </w:t>
      </w:r>
      <w:r w:rsidRPr="00AB1EFD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AB1EFD">
        <w:rPr>
          <w:sz w:val="24"/>
          <w:szCs w:val="24"/>
        </w:rPr>
        <w:t>, с</w:t>
      </w:r>
      <w:r>
        <w:rPr>
          <w:sz w:val="24"/>
          <w:szCs w:val="24"/>
        </w:rPr>
        <w:t>еле Ая.</w:t>
      </w:r>
    </w:p>
    <w:p w14:paraId="705CC9EA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1EFD">
        <w:rPr>
          <w:sz w:val="24"/>
          <w:szCs w:val="24"/>
        </w:rPr>
        <w:t xml:space="preserve">С Уставом учреждения, свидетельством об аккредитации, лицензией учреждения, режимом работы ознакомлен (а): </w:t>
      </w:r>
    </w:p>
    <w:p w14:paraId="32BB0B1F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4CA67A81" w14:textId="77777777" w:rsidR="00365A51" w:rsidRPr="00C61D7F" w:rsidRDefault="00365A51" w:rsidP="00365A51">
      <w:pPr>
        <w:pStyle w:val="40"/>
        <w:tabs>
          <w:tab w:val="left" w:pos="467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_____» _____________ </w:t>
      </w:r>
      <w:r w:rsidRPr="00C61D7F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г.</w:t>
      </w:r>
    </w:p>
    <w:p w14:paraId="29B68354" w14:textId="77777777" w:rsidR="00365A51" w:rsidRPr="00AB1EFD" w:rsidRDefault="00365A51" w:rsidP="00365A51">
      <w:pPr>
        <w:pStyle w:val="40"/>
        <w:tabs>
          <w:tab w:val="left" w:pos="567"/>
          <w:tab w:val="left" w:pos="4678"/>
        </w:tabs>
        <w:spacing w:after="0" w:line="240" w:lineRule="auto"/>
        <w:ind w:firstLine="19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</w:p>
    <w:p w14:paraId="59D8E689" w14:textId="77777777" w:rsidR="00365A51" w:rsidRPr="00C61D7F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right"/>
        <w:rPr>
          <w:b w:val="0"/>
          <w:sz w:val="20"/>
          <w:szCs w:val="20"/>
        </w:rPr>
      </w:pPr>
      <w:r w:rsidRPr="00C61D7F">
        <w:rPr>
          <w:b w:val="0"/>
          <w:sz w:val="20"/>
          <w:szCs w:val="20"/>
        </w:rPr>
        <w:t>подпись родителя (законного представителя)</w:t>
      </w:r>
    </w:p>
    <w:p w14:paraId="7110F85F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</w:p>
    <w:p w14:paraId="33155637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  <w:r w:rsidRPr="00C61D7F">
        <w:rPr>
          <w:sz w:val="24"/>
          <w:szCs w:val="24"/>
        </w:rPr>
        <w:t>К заявлению прилагаю:</w:t>
      </w:r>
    </w:p>
    <w:p w14:paraId="54993FA4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медицинскую справку о состоянии здоровья;</w:t>
      </w:r>
    </w:p>
    <w:p w14:paraId="162B513F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копию свидетельства о рождении.</w:t>
      </w:r>
    </w:p>
    <w:p w14:paraId="16D88920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</w:p>
    <w:p w14:paraId="0C113CB0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конный представитель ребёнка </w:t>
      </w:r>
    </w:p>
    <w:p w14:paraId="0C51D7ED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мать, отец, иное лицо</w:t>
      </w:r>
      <w:r w:rsidRPr="00AB1EFD">
        <w:rPr>
          <w:sz w:val="24"/>
          <w:szCs w:val="24"/>
        </w:rPr>
        <w:t>)</w:t>
      </w:r>
    </w:p>
    <w:p w14:paraId="3AD5441D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AB1EFD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________________________</w:t>
      </w:r>
    </w:p>
    <w:p w14:paraId="22A2DC09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C61D7F">
        <w:rPr>
          <w:b w:val="0"/>
          <w:sz w:val="24"/>
          <w:szCs w:val="24"/>
        </w:rPr>
        <w:t xml:space="preserve">                                                             </w:t>
      </w:r>
      <w:r w:rsidRPr="00365A51">
        <w:rPr>
          <w:b w:val="0"/>
          <w:sz w:val="20"/>
          <w:szCs w:val="20"/>
        </w:rPr>
        <w:t xml:space="preserve">подпись                                  расшифровка </w:t>
      </w:r>
    </w:p>
    <w:p w14:paraId="5CE01464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B7B3957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1537F7E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B4EEA2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D79AAC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F99F24E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0FF17BF9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E2DA692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85C01D5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CBF3D90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4FA9C0D0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E56BD0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09DE094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3BD41FD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E9977E6" w14:textId="77777777" w:rsidR="00A52979" w:rsidRDefault="00A529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099AF77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F7CA5">
        <w:rPr>
          <w:sz w:val="20"/>
          <w:szCs w:val="20"/>
        </w:rPr>
        <w:t>5</w:t>
      </w:r>
      <w:r>
        <w:rPr>
          <w:sz w:val="20"/>
          <w:szCs w:val="20"/>
        </w:rPr>
        <w:t>.3</w:t>
      </w:r>
    </w:p>
    <w:p w14:paraId="72ED13E9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0C21CDE1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07E3EA8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t xml:space="preserve"> </w:t>
      </w:r>
      <w:r w:rsidRPr="00AB1EFD">
        <w:rPr>
          <w:b w:val="0"/>
          <w:sz w:val="24"/>
          <w:szCs w:val="24"/>
        </w:rPr>
        <w:t>Начальнику КДООЛ «Уба»</w:t>
      </w:r>
    </w:p>
    <w:p w14:paraId="4DA858CA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,</w:t>
      </w:r>
    </w:p>
    <w:p w14:paraId="4E6315DF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фамилия, имя, отчество одного </w:t>
      </w:r>
    </w:p>
    <w:p w14:paraId="4A4AF9B5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из законных представителей</w:t>
      </w:r>
      <w:r>
        <w:rPr>
          <w:b w:val="0"/>
          <w:sz w:val="24"/>
          <w:szCs w:val="24"/>
        </w:rPr>
        <w:t xml:space="preserve"> ребёнка,</w:t>
      </w:r>
    </w:p>
    <w:p w14:paraId="395A6B99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зарегистрированного(ой) по </w:t>
      </w:r>
      <w:r>
        <w:rPr>
          <w:b w:val="0"/>
          <w:sz w:val="24"/>
          <w:szCs w:val="24"/>
        </w:rPr>
        <w:t>адресу:</w:t>
      </w:r>
    </w:p>
    <w:p w14:paraId="5CDE9410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61E30E97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ическое место проживания:</w:t>
      </w:r>
    </w:p>
    <w:p w14:paraId="5EB39C75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2B861A09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        контактные телефоны: </w:t>
      </w:r>
    </w:p>
    <w:p w14:paraId="52A1837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B1EFD">
        <w:rPr>
          <w:b w:val="0"/>
          <w:sz w:val="24"/>
          <w:szCs w:val="24"/>
        </w:rPr>
        <w:t>8 (        )_________________________________</w:t>
      </w:r>
    </w:p>
    <w:p w14:paraId="193D4EEA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 w:rsidRPr="00AB1EFD">
        <w:rPr>
          <w:sz w:val="24"/>
          <w:szCs w:val="24"/>
        </w:rPr>
        <w:t xml:space="preserve"> </w:t>
      </w:r>
    </w:p>
    <w:p w14:paraId="600922F3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</w:p>
    <w:p w14:paraId="598EAA1B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ЗАЯВЛЕНИЕ</w:t>
      </w:r>
      <w:r>
        <w:rPr>
          <w:sz w:val="24"/>
          <w:szCs w:val="24"/>
        </w:rPr>
        <w:t>.</w:t>
      </w:r>
    </w:p>
    <w:p w14:paraId="5120A1E1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от</w:t>
      </w:r>
      <w:r w:rsidRPr="00AB1EFD">
        <w:rPr>
          <w:sz w:val="24"/>
          <w:szCs w:val="24"/>
        </w:rPr>
        <w:t>числить моего ребенка _______</w:t>
      </w:r>
      <w:r>
        <w:rPr>
          <w:sz w:val="24"/>
          <w:szCs w:val="24"/>
        </w:rPr>
        <w:t>______________________</w:t>
      </w:r>
      <w:r w:rsidRPr="00AB1EF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,</w:t>
      </w:r>
    </w:p>
    <w:p w14:paraId="6BEF06EF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амилия, имя, отчество ребенка</w:t>
      </w:r>
    </w:p>
    <w:p w14:paraId="4BE9E2A1" w14:textId="77777777" w:rsidR="00365A51" w:rsidRPr="009D40D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«</w:t>
      </w:r>
      <w:r w:rsidRPr="00AB1EFD">
        <w:rPr>
          <w:sz w:val="24"/>
          <w:szCs w:val="24"/>
        </w:rPr>
        <w:t>_____</w:t>
      </w:r>
      <w:r>
        <w:rPr>
          <w:sz w:val="24"/>
          <w:szCs w:val="24"/>
        </w:rPr>
        <w:t xml:space="preserve">» ________________ </w:t>
      </w:r>
      <w:r w:rsidRPr="00AB1EFD">
        <w:rPr>
          <w:sz w:val="24"/>
          <w:szCs w:val="24"/>
        </w:rPr>
        <w:t>__________ года рождения,</w:t>
      </w:r>
      <w:r>
        <w:rPr>
          <w:sz w:val="24"/>
          <w:szCs w:val="24"/>
        </w:rPr>
        <w:t xml:space="preserve"> </w:t>
      </w:r>
      <w:r w:rsidRPr="00AB1EFD">
        <w:rPr>
          <w:sz w:val="24"/>
          <w:szCs w:val="24"/>
        </w:rPr>
        <w:t>проживающего по адресу:</w:t>
      </w:r>
    </w:p>
    <w:p w14:paraId="66A8123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C61D7F">
        <w:rPr>
          <w:b w:val="0"/>
          <w:sz w:val="20"/>
          <w:szCs w:val="20"/>
        </w:rPr>
        <w:t xml:space="preserve">Число            месяц                      год </w:t>
      </w:r>
    </w:p>
    <w:p w14:paraId="58D02FCF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AB1EFD">
        <w:rPr>
          <w:sz w:val="24"/>
          <w:szCs w:val="24"/>
        </w:rPr>
        <w:t>______________________________________________________________</w:t>
      </w:r>
    </w:p>
    <w:p w14:paraId="45C6F1E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_____________________________________________________________________________</w:t>
      </w:r>
    </w:p>
    <w:p w14:paraId="7C3A7B8F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hanging="142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с фестивальной творческой смены в КДООЛ «Уба», расположенном в Алтайском крае, </w:t>
      </w:r>
      <w:r w:rsidRPr="00AB1EFD">
        <w:rPr>
          <w:sz w:val="24"/>
          <w:szCs w:val="24"/>
        </w:rPr>
        <w:t>Алтайск</w:t>
      </w:r>
      <w:r>
        <w:rPr>
          <w:sz w:val="24"/>
          <w:szCs w:val="24"/>
        </w:rPr>
        <w:t xml:space="preserve">ом </w:t>
      </w:r>
      <w:r w:rsidRPr="00AB1EFD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AB1EFD">
        <w:rPr>
          <w:sz w:val="24"/>
          <w:szCs w:val="24"/>
        </w:rPr>
        <w:t>, с</w:t>
      </w:r>
      <w:r>
        <w:rPr>
          <w:sz w:val="24"/>
          <w:szCs w:val="24"/>
        </w:rPr>
        <w:t xml:space="preserve">еле </w:t>
      </w:r>
      <w:r w:rsidRPr="00AB1EFD">
        <w:rPr>
          <w:sz w:val="24"/>
          <w:szCs w:val="24"/>
        </w:rPr>
        <w:t>Нижнекаянча</w:t>
      </w:r>
      <w:r>
        <w:rPr>
          <w:sz w:val="24"/>
          <w:szCs w:val="24"/>
        </w:rPr>
        <w:t>.</w:t>
      </w:r>
    </w:p>
    <w:p w14:paraId="6AA324F1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1EFD">
        <w:rPr>
          <w:sz w:val="24"/>
          <w:szCs w:val="24"/>
        </w:rPr>
        <w:t xml:space="preserve">С Уставом учреждения, свидетельством об аккредитации, лицензией учреждения, режимом работы ознакомлен (а): </w:t>
      </w:r>
    </w:p>
    <w:p w14:paraId="0FCD2578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4C231FFF" w14:textId="77777777" w:rsidR="00365A51" w:rsidRPr="00C61D7F" w:rsidRDefault="00365A51" w:rsidP="00365A51">
      <w:pPr>
        <w:pStyle w:val="40"/>
        <w:tabs>
          <w:tab w:val="left" w:pos="467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_____» _____________ </w:t>
      </w:r>
      <w:r w:rsidRPr="00C61D7F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г.</w:t>
      </w:r>
    </w:p>
    <w:p w14:paraId="7A8F4456" w14:textId="77777777" w:rsidR="00365A51" w:rsidRPr="00AB1EFD" w:rsidRDefault="00365A51" w:rsidP="00365A51">
      <w:pPr>
        <w:pStyle w:val="40"/>
        <w:tabs>
          <w:tab w:val="left" w:pos="567"/>
          <w:tab w:val="left" w:pos="4678"/>
        </w:tabs>
        <w:spacing w:after="0" w:line="240" w:lineRule="auto"/>
        <w:ind w:firstLine="19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</w:p>
    <w:p w14:paraId="653D9B1D" w14:textId="77777777" w:rsidR="00365A51" w:rsidRPr="00C61D7F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right"/>
        <w:rPr>
          <w:b w:val="0"/>
          <w:sz w:val="20"/>
          <w:szCs w:val="20"/>
        </w:rPr>
      </w:pPr>
      <w:r w:rsidRPr="00C61D7F">
        <w:rPr>
          <w:b w:val="0"/>
          <w:sz w:val="20"/>
          <w:szCs w:val="20"/>
        </w:rPr>
        <w:t>подпись родителя (законного представителя)</w:t>
      </w:r>
    </w:p>
    <w:p w14:paraId="07749BC1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</w:p>
    <w:p w14:paraId="1F87E407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  <w:r w:rsidRPr="00C61D7F">
        <w:rPr>
          <w:sz w:val="24"/>
          <w:szCs w:val="24"/>
        </w:rPr>
        <w:t>К заявлению прилагаю:</w:t>
      </w:r>
    </w:p>
    <w:p w14:paraId="3B439AC3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медицинскую справку о состоянии здоровья;</w:t>
      </w:r>
    </w:p>
    <w:p w14:paraId="2B9509D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копию свидетельства о рождении.</w:t>
      </w:r>
    </w:p>
    <w:p w14:paraId="0FA7AFF6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</w:p>
    <w:p w14:paraId="2F1639F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конный представитель ребёнка </w:t>
      </w:r>
    </w:p>
    <w:p w14:paraId="02B9E0FE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мать, отец, иное лицо</w:t>
      </w:r>
      <w:r w:rsidRPr="00AB1EFD">
        <w:rPr>
          <w:sz w:val="24"/>
          <w:szCs w:val="24"/>
        </w:rPr>
        <w:t>)</w:t>
      </w:r>
    </w:p>
    <w:p w14:paraId="2FF92F3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AB1EFD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________________________</w:t>
      </w:r>
    </w:p>
    <w:p w14:paraId="05951AA4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C61D7F">
        <w:rPr>
          <w:b w:val="0"/>
          <w:sz w:val="24"/>
          <w:szCs w:val="24"/>
        </w:rPr>
        <w:t xml:space="preserve">                                                             </w:t>
      </w:r>
      <w:r w:rsidRPr="00365A51">
        <w:rPr>
          <w:b w:val="0"/>
          <w:sz w:val="20"/>
          <w:szCs w:val="20"/>
        </w:rPr>
        <w:t xml:space="preserve">подпись                                  расшифровка </w:t>
      </w:r>
    </w:p>
    <w:p w14:paraId="442BBEE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D4755AB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4AE7257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036538B2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D3CA3E8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A68F1A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70C06A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13685DA2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5DCDA55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4B0B77D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A7BEA43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ED6DA7D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4388D88F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3E8B632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41A28A9C" w14:textId="77777777" w:rsidR="00A52979" w:rsidRDefault="00A529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3AC52A0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F7CA5">
        <w:rPr>
          <w:sz w:val="20"/>
          <w:szCs w:val="20"/>
        </w:rPr>
        <w:t>5</w:t>
      </w:r>
      <w:r>
        <w:rPr>
          <w:sz w:val="20"/>
          <w:szCs w:val="20"/>
        </w:rPr>
        <w:t>.4</w:t>
      </w:r>
    </w:p>
    <w:p w14:paraId="54EA7055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40E44D29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0"/>
          <w:szCs w:val="20"/>
        </w:rPr>
      </w:pPr>
    </w:p>
    <w:p w14:paraId="11710766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t xml:space="preserve"> </w:t>
      </w:r>
      <w:r>
        <w:rPr>
          <w:b w:val="0"/>
          <w:sz w:val="24"/>
          <w:szCs w:val="24"/>
        </w:rPr>
        <w:t>Начальнику КДО</w:t>
      </w:r>
      <w:r w:rsidRPr="00AB1EFD">
        <w:rPr>
          <w:b w:val="0"/>
          <w:sz w:val="24"/>
          <w:szCs w:val="24"/>
        </w:rPr>
        <w:t>Л «</w:t>
      </w:r>
      <w:r>
        <w:rPr>
          <w:b w:val="0"/>
          <w:sz w:val="24"/>
          <w:szCs w:val="24"/>
        </w:rPr>
        <w:t>Селен</w:t>
      </w:r>
      <w:r w:rsidRPr="00AB1EFD">
        <w:rPr>
          <w:b w:val="0"/>
          <w:sz w:val="24"/>
          <w:szCs w:val="24"/>
        </w:rPr>
        <w:t>а»</w:t>
      </w:r>
    </w:p>
    <w:p w14:paraId="38357DF1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,</w:t>
      </w:r>
    </w:p>
    <w:p w14:paraId="772D4EA1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фамилия, имя, отчество одного </w:t>
      </w:r>
    </w:p>
    <w:p w14:paraId="202E6CA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из законных представителей</w:t>
      </w:r>
      <w:r>
        <w:rPr>
          <w:b w:val="0"/>
          <w:sz w:val="24"/>
          <w:szCs w:val="24"/>
        </w:rPr>
        <w:t xml:space="preserve"> ребёнка,</w:t>
      </w:r>
    </w:p>
    <w:p w14:paraId="300B0761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зарегистрированного(ой) по </w:t>
      </w:r>
      <w:r>
        <w:rPr>
          <w:b w:val="0"/>
          <w:sz w:val="24"/>
          <w:szCs w:val="24"/>
        </w:rPr>
        <w:t>адресу:</w:t>
      </w:r>
    </w:p>
    <w:p w14:paraId="3226DD5F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180743C8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ическое место проживания:</w:t>
      </w:r>
    </w:p>
    <w:p w14:paraId="69C000F5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>________________________________________</w:t>
      </w:r>
    </w:p>
    <w:p w14:paraId="05F1A4C7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b w:val="0"/>
          <w:sz w:val="24"/>
          <w:szCs w:val="24"/>
        </w:rPr>
      </w:pPr>
      <w:r w:rsidRPr="00AB1EFD">
        <w:rPr>
          <w:b w:val="0"/>
          <w:sz w:val="24"/>
          <w:szCs w:val="24"/>
        </w:rPr>
        <w:t xml:space="preserve">        контактные телефоны: </w:t>
      </w:r>
    </w:p>
    <w:p w14:paraId="224B1DBE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B1EFD">
        <w:rPr>
          <w:b w:val="0"/>
          <w:sz w:val="24"/>
          <w:szCs w:val="24"/>
        </w:rPr>
        <w:t>8 (        )_________________________________</w:t>
      </w:r>
    </w:p>
    <w:p w14:paraId="36C0C563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  <w:r w:rsidRPr="00AB1EFD">
        <w:rPr>
          <w:sz w:val="24"/>
          <w:szCs w:val="24"/>
        </w:rPr>
        <w:t xml:space="preserve"> </w:t>
      </w:r>
    </w:p>
    <w:p w14:paraId="1C6125C2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  <w:rPr>
          <w:sz w:val="24"/>
          <w:szCs w:val="24"/>
        </w:rPr>
      </w:pPr>
    </w:p>
    <w:p w14:paraId="55F23F32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ЗАЯВЛЕНИЕ</w:t>
      </w:r>
      <w:r>
        <w:rPr>
          <w:sz w:val="24"/>
          <w:szCs w:val="24"/>
        </w:rPr>
        <w:t>.</w:t>
      </w:r>
    </w:p>
    <w:p w14:paraId="496F3216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от</w:t>
      </w:r>
      <w:r w:rsidRPr="00AB1EFD">
        <w:rPr>
          <w:sz w:val="24"/>
          <w:szCs w:val="24"/>
        </w:rPr>
        <w:t>числить моего ребенка _______</w:t>
      </w:r>
      <w:r>
        <w:rPr>
          <w:sz w:val="24"/>
          <w:szCs w:val="24"/>
        </w:rPr>
        <w:t>______________________</w:t>
      </w:r>
      <w:r w:rsidRPr="00AB1EF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,</w:t>
      </w:r>
    </w:p>
    <w:p w14:paraId="49E1566D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амилия, имя, отчество ребенка</w:t>
      </w:r>
    </w:p>
    <w:p w14:paraId="64BD64AB" w14:textId="77777777" w:rsidR="00365A51" w:rsidRPr="009D40D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«</w:t>
      </w:r>
      <w:r w:rsidRPr="00AB1EFD">
        <w:rPr>
          <w:sz w:val="24"/>
          <w:szCs w:val="24"/>
        </w:rPr>
        <w:t>_____</w:t>
      </w:r>
      <w:r>
        <w:rPr>
          <w:sz w:val="24"/>
          <w:szCs w:val="24"/>
        </w:rPr>
        <w:t xml:space="preserve">» ________________ </w:t>
      </w:r>
      <w:r w:rsidRPr="00AB1EFD">
        <w:rPr>
          <w:sz w:val="24"/>
          <w:szCs w:val="24"/>
        </w:rPr>
        <w:t>__________ года рождения,</w:t>
      </w:r>
      <w:r>
        <w:rPr>
          <w:sz w:val="24"/>
          <w:szCs w:val="24"/>
        </w:rPr>
        <w:t xml:space="preserve"> </w:t>
      </w:r>
      <w:r w:rsidRPr="00AB1EFD">
        <w:rPr>
          <w:sz w:val="24"/>
          <w:szCs w:val="24"/>
        </w:rPr>
        <w:t>проживающего по адресу:</w:t>
      </w:r>
    </w:p>
    <w:p w14:paraId="50CBE27D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C61D7F">
        <w:rPr>
          <w:b w:val="0"/>
          <w:sz w:val="20"/>
          <w:szCs w:val="20"/>
        </w:rPr>
        <w:t xml:space="preserve">Число            месяц                      год </w:t>
      </w:r>
    </w:p>
    <w:p w14:paraId="38BCC49B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AB1EFD">
        <w:rPr>
          <w:sz w:val="24"/>
          <w:szCs w:val="24"/>
        </w:rPr>
        <w:t>______________________________________________________________</w:t>
      </w:r>
    </w:p>
    <w:p w14:paraId="3CCF3711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 w:rsidRPr="00AB1EFD">
        <w:rPr>
          <w:sz w:val="24"/>
          <w:szCs w:val="24"/>
        </w:rPr>
        <w:t>_____________________________________________________________________________</w:t>
      </w:r>
    </w:p>
    <w:p w14:paraId="748048F6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ind w:hanging="142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с фестивальной творческой смены в КДОЛ «Селена», расположенном в Алтайском крае, </w:t>
      </w:r>
      <w:r w:rsidRPr="00AB1EFD">
        <w:rPr>
          <w:sz w:val="24"/>
          <w:szCs w:val="24"/>
        </w:rPr>
        <w:t>Алтайск</w:t>
      </w:r>
      <w:r>
        <w:rPr>
          <w:sz w:val="24"/>
          <w:szCs w:val="24"/>
        </w:rPr>
        <w:t xml:space="preserve">ом </w:t>
      </w:r>
      <w:r w:rsidRPr="00AB1EFD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AB1EFD">
        <w:rPr>
          <w:sz w:val="24"/>
          <w:szCs w:val="24"/>
        </w:rPr>
        <w:t>, с</w:t>
      </w:r>
      <w:r>
        <w:rPr>
          <w:sz w:val="24"/>
          <w:szCs w:val="24"/>
        </w:rPr>
        <w:t>еле Ая.</w:t>
      </w:r>
    </w:p>
    <w:p w14:paraId="787BF1A3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1EFD">
        <w:rPr>
          <w:sz w:val="24"/>
          <w:szCs w:val="24"/>
        </w:rPr>
        <w:t xml:space="preserve">С Уставом учреждения, свидетельством об аккредитации, лицензией учреждения, режимом работы ознакомлен (а): </w:t>
      </w:r>
    </w:p>
    <w:p w14:paraId="45F1E630" w14:textId="77777777" w:rsidR="00365A51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6C188F89" w14:textId="77777777" w:rsidR="00365A51" w:rsidRPr="00C61D7F" w:rsidRDefault="00365A51" w:rsidP="00365A51">
      <w:pPr>
        <w:pStyle w:val="40"/>
        <w:tabs>
          <w:tab w:val="left" w:pos="467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_____» _____________ </w:t>
      </w:r>
      <w:r w:rsidRPr="00C61D7F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г.</w:t>
      </w:r>
    </w:p>
    <w:p w14:paraId="05475B48" w14:textId="77777777" w:rsidR="00365A51" w:rsidRPr="00AB1EFD" w:rsidRDefault="00365A51" w:rsidP="00365A51">
      <w:pPr>
        <w:pStyle w:val="40"/>
        <w:tabs>
          <w:tab w:val="left" w:pos="567"/>
          <w:tab w:val="left" w:pos="4678"/>
        </w:tabs>
        <w:spacing w:after="0" w:line="240" w:lineRule="auto"/>
        <w:ind w:firstLine="19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</w:p>
    <w:p w14:paraId="1D858AD6" w14:textId="77777777" w:rsidR="00365A51" w:rsidRPr="00C61D7F" w:rsidRDefault="00365A51" w:rsidP="00365A51">
      <w:pPr>
        <w:pStyle w:val="40"/>
        <w:tabs>
          <w:tab w:val="left" w:pos="567"/>
          <w:tab w:val="left" w:pos="6654"/>
        </w:tabs>
        <w:spacing w:after="0" w:line="240" w:lineRule="auto"/>
        <w:contextualSpacing/>
        <w:jc w:val="right"/>
        <w:rPr>
          <w:b w:val="0"/>
          <w:sz w:val="20"/>
          <w:szCs w:val="20"/>
        </w:rPr>
      </w:pPr>
      <w:r w:rsidRPr="00C61D7F">
        <w:rPr>
          <w:b w:val="0"/>
          <w:sz w:val="20"/>
          <w:szCs w:val="20"/>
        </w:rPr>
        <w:t>подпись родителя (законного представителя)</w:t>
      </w:r>
    </w:p>
    <w:p w14:paraId="272BF7A1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</w:p>
    <w:p w14:paraId="5CC7A4B1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sz w:val="24"/>
          <w:szCs w:val="24"/>
        </w:rPr>
      </w:pPr>
      <w:r w:rsidRPr="00C61D7F">
        <w:rPr>
          <w:sz w:val="24"/>
          <w:szCs w:val="24"/>
        </w:rPr>
        <w:t>К заявлению прилагаю:</w:t>
      </w:r>
    </w:p>
    <w:p w14:paraId="720605E5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медицинскую справку о состоянии здоровья;</w:t>
      </w:r>
    </w:p>
    <w:p w14:paraId="6C1D1C19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left"/>
        <w:rPr>
          <w:i/>
          <w:sz w:val="24"/>
          <w:szCs w:val="24"/>
        </w:rPr>
      </w:pPr>
      <w:r w:rsidRPr="00C61D7F">
        <w:rPr>
          <w:i/>
          <w:sz w:val="24"/>
          <w:szCs w:val="24"/>
        </w:rPr>
        <w:t>копию свидетельства о рождении.</w:t>
      </w:r>
    </w:p>
    <w:p w14:paraId="33CBD94D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</w:p>
    <w:p w14:paraId="2E5C404E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конный представитель ребёнка </w:t>
      </w:r>
    </w:p>
    <w:p w14:paraId="241BC84E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мать, отец, иное лицо</w:t>
      </w:r>
      <w:r w:rsidRPr="00AB1EFD">
        <w:rPr>
          <w:sz w:val="24"/>
          <w:szCs w:val="24"/>
        </w:rPr>
        <w:t>)</w:t>
      </w:r>
    </w:p>
    <w:p w14:paraId="58E01540" w14:textId="77777777" w:rsidR="00365A51" w:rsidRPr="00AB1EFD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AB1EFD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________________________</w:t>
      </w:r>
    </w:p>
    <w:p w14:paraId="279C2BF1" w14:textId="77777777" w:rsidR="00365A51" w:rsidRP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0"/>
          <w:szCs w:val="20"/>
        </w:rPr>
      </w:pPr>
      <w:r w:rsidRPr="00C61D7F">
        <w:rPr>
          <w:b w:val="0"/>
          <w:sz w:val="24"/>
          <w:szCs w:val="24"/>
        </w:rPr>
        <w:t xml:space="preserve">                                                             </w:t>
      </w:r>
      <w:r w:rsidRPr="00365A51">
        <w:rPr>
          <w:b w:val="0"/>
          <w:sz w:val="20"/>
          <w:szCs w:val="20"/>
        </w:rPr>
        <w:t xml:space="preserve">подпись                                  расшифровка </w:t>
      </w:r>
    </w:p>
    <w:p w14:paraId="2D4E8169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7C7703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928A400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72892C8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A93C305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1AD71C7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25F2CCC4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6EA63D3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A8741CA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1F3E848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7522DC68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556E8235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0B8611FC" w14:textId="77777777" w:rsidR="00365A51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16CA526" w14:textId="77777777" w:rsidR="00365A51" w:rsidRPr="00C61D7F" w:rsidRDefault="00365A51" w:rsidP="00365A51">
      <w:pPr>
        <w:pStyle w:val="40"/>
        <w:tabs>
          <w:tab w:val="left" w:pos="4705"/>
          <w:tab w:val="left" w:pos="6654"/>
        </w:tabs>
        <w:spacing w:after="0" w:line="240" w:lineRule="auto"/>
        <w:contextualSpacing/>
        <w:rPr>
          <w:b w:val="0"/>
          <w:sz w:val="24"/>
          <w:szCs w:val="24"/>
        </w:rPr>
      </w:pPr>
    </w:p>
    <w:p w14:paraId="300869EA" w14:textId="77777777" w:rsidR="00A52979" w:rsidRDefault="00A529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DD3F7F2" w14:textId="77777777" w:rsidR="00AB1EFD" w:rsidRPr="00365A51" w:rsidRDefault="00AB1EFD" w:rsidP="00365A51">
      <w:pPr>
        <w:widowControl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5A5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DF7CA5">
        <w:rPr>
          <w:rFonts w:ascii="Times New Roman" w:hAnsi="Times New Roman" w:cs="Times New Roman"/>
          <w:b/>
          <w:sz w:val="20"/>
          <w:szCs w:val="20"/>
        </w:rPr>
        <w:t>6</w:t>
      </w:r>
      <w:r w:rsidRPr="00365A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7DBD2C2" w14:textId="77777777" w:rsidR="00AB1EFD" w:rsidRPr="00AB1EFD" w:rsidRDefault="00AB1EFD" w:rsidP="00FC272F">
      <w:pPr>
        <w:widowControl/>
        <w:jc w:val="right"/>
        <w:rPr>
          <w:rFonts w:ascii="Times New Roman" w:eastAsia="Lucida Sans Unicode" w:hAnsi="Times New Roman" w:cs="Times New Roman"/>
          <w:sz w:val="22"/>
          <w:szCs w:val="28"/>
        </w:rPr>
      </w:pPr>
    </w:p>
    <w:p w14:paraId="27314022" w14:textId="77777777" w:rsidR="00DF7CA5" w:rsidRDefault="00AB1EFD" w:rsidP="00365A5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B1EFD">
        <w:rPr>
          <w:rFonts w:ascii="Times New Roman" w:hAnsi="Times New Roman" w:cs="Times New Roman"/>
          <w:b/>
          <w:sz w:val="28"/>
        </w:rPr>
        <w:t xml:space="preserve">Ребенку </w:t>
      </w:r>
      <w:r w:rsidR="00365A51">
        <w:rPr>
          <w:rFonts w:ascii="Times New Roman" w:hAnsi="Times New Roman" w:cs="Times New Roman"/>
          <w:b/>
          <w:sz w:val="28"/>
        </w:rPr>
        <w:t xml:space="preserve">на фестивальную творческую смену </w:t>
      </w:r>
      <w:r w:rsidR="00DF7CA5">
        <w:rPr>
          <w:rFonts w:ascii="Times New Roman" w:hAnsi="Times New Roman" w:cs="Times New Roman"/>
          <w:b/>
          <w:sz w:val="28"/>
        </w:rPr>
        <w:t xml:space="preserve">на базе </w:t>
      </w:r>
    </w:p>
    <w:p w14:paraId="27762228" w14:textId="77777777" w:rsidR="00AB1EFD" w:rsidRDefault="00365A51" w:rsidP="00365A5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ДООЛ/КДОЛ</w:t>
      </w:r>
      <w:r w:rsidR="00DF7CA5">
        <w:rPr>
          <w:rFonts w:ascii="Times New Roman" w:hAnsi="Times New Roman" w:cs="Times New Roman"/>
          <w:b/>
          <w:sz w:val="28"/>
        </w:rPr>
        <w:t xml:space="preserve"> </w:t>
      </w:r>
      <w:r w:rsidR="00AB1EFD" w:rsidRPr="00AB1EFD">
        <w:rPr>
          <w:rFonts w:ascii="Times New Roman" w:hAnsi="Times New Roman" w:cs="Times New Roman"/>
          <w:b/>
          <w:sz w:val="28"/>
        </w:rPr>
        <w:t>при себе иметь:</w:t>
      </w:r>
    </w:p>
    <w:p w14:paraId="7A092F25" w14:textId="77777777" w:rsidR="00A52979" w:rsidRPr="00AB1EFD" w:rsidRDefault="00A52979" w:rsidP="00365A51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B1EFD" w:rsidRPr="00AB1EFD" w14:paraId="5233D69B" w14:textId="77777777" w:rsidTr="00A52979">
        <w:tc>
          <w:tcPr>
            <w:tcW w:w="851" w:type="dxa"/>
          </w:tcPr>
          <w:p w14:paraId="4D629DBE" w14:textId="77777777" w:rsidR="00AB1EFD" w:rsidRPr="00A52979" w:rsidRDefault="00AB1EFD" w:rsidP="00FC272F">
            <w:pPr>
              <w:jc w:val="center"/>
              <w:rPr>
                <w:rFonts w:ascii="Times New Roman" w:hAnsi="Times New Roman" w:cs="Times New Roman"/>
              </w:rPr>
            </w:pPr>
            <w:r w:rsidRPr="00A529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930" w:type="dxa"/>
          </w:tcPr>
          <w:p w14:paraId="5B4A733D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AB1EFD" w:rsidRPr="00AB1EFD" w14:paraId="4E8E6E2E" w14:textId="77777777" w:rsidTr="00365A51">
        <w:tc>
          <w:tcPr>
            <w:tcW w:w="9781" w:type="dxa"/>
            <w:gridSpan w:val="2"/>
          </w:tcPr>
          <w:p w14:paraId="29BCE448" w14:textId="77777777" w:rsidR="00AB1EFD" w:rsidRPr="00AB1EFD" w:rsidRDefault="00AB1EFD" w:rsidP="00FC27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1EFD">
              <w:rPr>
                <w:rFonts w:ascii="Times New Roman" w:hAnsi="Times New Roman" w:cs="Times New Roman"/>
                <w:b/>
                <w:sz w:val="28"/>
              </w:rPr>
              <w:t xml:space="preserve">Документы </w:t>
            </w:r>
          </w:p>
        </w:tc>
      </w:tr>
      <w:tr w:rsidR="00AB1EFD" w:rsidRPr="00AB1EFD" w14:paraId="57D4C104" w14:textId="77777777" w:rsidTr="00365A51">
        <w:tc>
          <w:tcPr>
            <w:tcW w:w="851" w:type="dxa"/>
          </w:tcPr>
          <w:p w14:paraId="4925B440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930" w:type="dxa"/>
          </w:tcPr>
          <w:p w14:paraId="4680D769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Свидетельство о рождении </w:t>
            </w:r>
            <w:r w:rsidRPr="00AB1EFD">
              <w:rPr>
                <w:rFonts w:ascii="Times New Roman" w:hAnsi="Times New Roman" w:cs="Times New Roman"/>
                <w:b/>
                <w:sz w:val="28"/>
                <w:u w:val="single"/>
              </w:rPr>
              <w:t>(копия)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или паспорт (копия 2,3 страницы)</w:t>
            </w:r>
          </w:p>
        </w:tc>
      </w:tr>
      <w:tr w:rsidR="00AB1EFD" w:rsidRPr="00AB1EFD" w14:paraId="29189BEA" w14:textId="77777777" w:rsidTr="00365A51">
        <w:tc>
          <w:tcPr>
            <w:tcW w:w="851" w:type="dxa"/>
          </w:tcPr>
          <w:p w14:paraId="17FDA98C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930" w:type="dxa"/>
          </w:tcPr>
          <w:p w14:paraId="795E1355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СНИЛС </w:t>
            </w:r>
            <w:r w:rsidRPr="00AB1EFD">
              <w:rPr>
                <w:rFonts w:ascii="Times New Roman" w:hAnsi="Times New Roman" w:cs="Times New Roman"/>
                <w:b/>
                <w:sz w:val="28"/>
                <w:u w:val="single"/>
              </w:rPr>
              <w:t>(копия)</w:t>
            </w:r>
          </w:p>
        </w:tc>
      </w:tr>
      <w:tr w:rsidR="00AB1EFD" w:rsidRPr="00AB1EFD" w14:paraId="123685B1" w14:textId="77777777" w:rsidTr="00365A51">
        <w:tc>
          <w:tcPr>
            <w:tcW w:w="851" w:type="dxa"/>
          </w:tcPr>
          <w:p w14:paraId="3022398C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930" w:type="dxa"/>
          </w:tcPr>
          <w:p w14:paraId="2C068C06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Медицинский полис </w:t>
            </w:r>
            <w:r w:rsidRPr="00AB1EFD">
              <w:rPr>
                <w:rFonts w:ascii="Times New Roman" w:hAnsi="Times New Roman" w:cs="Times New Roman"/>
                <w:b/>
                <w:sz w:val="28"/>
                <w:u w:val="single"/>
              </w:rPr>
              <w:t>(оригинал, копия)</w:t>
            </w:r>
          </w:p>
        </w:tc>
      </w:tr>
      <w:tr w:rsidR="00AB1EFD" w:rsidRPr="00AB1EFD" w14:paraId="586BD346" w14:textId="77777777" w:rsidTr="00365A51">
        <w:tc>
          <w:tcPr>
            <w:tcW w:w="851" w:type="dxa"/>
          </w:tcPr>
          <w:p w14:paraId="50B3A407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930" w:type="dxa"/>
          </w:tcPr>
          <w:p w14:paraId="16A87A63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Страховка от клеща</w:t>
            </w:r>
            <w:r w:rsidR="00A529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2979" w:rsidRPr="00A52979">
              <w:rPr>
                <w:rFonts w:ascii="Times New Roman" w:hAnsi="Times New Roman" w:cs="Times New Roman"/>
                <w:b/>
                <w:sz w:val="28"/>
              </w:rPr>
              <w:t>(оригинал)</w:t>
            </w:r>
          </w:p>
        </w:tc>
      </w:tr>
      <w:tr w:rsidR="00AB1EFD" w:rsidRPr="00AB1EFD" w14:paraId="165DA6B5" w14:textId="77777777" w:rsidTr="00365A51">
        <w:tc>
          <w:tcPr>
            <w:tcW w:w="851" w:type="dxa"/>
          </w:tcPr>
          <w:p w14:paraId="3B94FDD2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30" w:type="dxa"/>
          </w:tcPr>
          <w:p w14:paraId="5DDA2F83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Справка </w:t>
            </w:r>
            <w:r w:rsidRPr="00A52979">
              <w:rPr>
                <w:rFonts w:ascii="Times New Roman" w:hAnsi="Times New Roman" w:cs="Times New Roman"/>
                <w:b/>
                <w:sz w:val="28"/>
              </w:rPr>
              <w:t>079</w:t>
            </w:r>
            <w:r w:rsidR="00A26ED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A52979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</w:tr>
      <w:tr w:rsidR="00AB1EFD" w:rsidRPr="00AB1EFD" w14:paraId="16867573" w14:textId="77777777" w:rsidTr="00365A51">
        <w:tc>
          <w:tcPr>
            <w:tcW w:w="851" w:type="dxa"/>
          </w:tcPr>
          <w:p w14:paraId="21D139BC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930" w:type="dxa"/>
          </w:tcPr>
          <w:p w14:paraId="72A09BD0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Прививочный сертификат </w:t>
            </w:r>
            <w:r w:rsidRPr="00AB1EFD">
              <w:rPr>
                <w:rFonts w:ascii="Times New Roman" w:hAnsi="Times New Roman" w:cs="Times New Roman"/>
                <w:b/>
                <w:sz w:val="28"/>
                <w:u w:val="single"/>
              </w:rPr>
              <w:t>(копия)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или выписка с прививками заверенная педиатром</w:t>
            </w:r>
          </w:p>
        </w:tc>
      </w:tr>
      <w:tr w:rsidR="00AB1EFD" w:rsidRPr="00AB1EFD" w14:paraId="4C188308" w14:textId="77777777" w:rsidTr="00365A51">
        <w:tc>
          <w:tcPr>
            <w:tcW w:w="851" w:type="dxa"/>
          </w:tcPr>
          <w:p w14:paraId="3F546C0F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930" w:type="dxa"/>
          </w:tcPr>
          <w:p w14:paraId="24C24688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Справка о наличии контакта с инфекционными больными</w:t>
            </w:r>
          </w:p>
        </w:tc>
      </w:tr>
      <w:tr w:rsidR="00AB1EFD" w:rsidRPr="00AB1EFD" w14:paraId="77C6FA6B" w14:textId="77777777" w:rsidTr="00365A51">
        <w:tc>
          <w:tcPr>
            <w:tcW w:w="851" w:type="dxa"/>
          </w:tcPr>
          <w:p w14:paraId="6367A983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930" w:type="dxa"/>
          </w:tcPr>
          <w:p w14:paraId="1ADEFE1A" w14:textId="77777777" w:rsidR="00AB1EFD" w:rsidRPr="00AB1EFD" w:rsidRDefault="00AB1EFD" w:rsidP="00A52979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Согласи</w:t>
            </w:r>
            <w:r w:rsidR="00A52979">
              <w:rPr>
                <w:rFonts w:ascii="Times New Roman" w:hAnsi="Times New Roman" w:cs="Times New Roman"/>
                <w:sz w:val="28"/>
              </w:rPr>
              <w:t>я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на мед. обслуживание, обработку персональных данных</w:t>
            </w:r>
          </w:p>
        </w:tc>
      </w:tr>
      <w:tr w:rsidR="00AB1EFD" w:rsidRPr="00AB1EFD" w14:paraId="1225D080" w14:textId="77777777" w:rsidTr="00365A51">
        <w:tc>
          <w:tcPr>
            <w:tcW w:w="851" w:type="dxa"/>
          </w:tcPr>
          <w:p w14:paraId="2781C5F2" w14:textId="77777777" w:rsidR="00AB1EFD" w:rsidRPr="00AB1EFD" w:rsidRDefault="00AB1EFD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930" w:type="dxa"/>
          </w:tcPr>
          <w:p w14:paraId="38939E1F" w14:textId="77777777" w:rsidR="00AB1EFD" w:rsidRPr="00AB1EFD" w:rsidRDefault="00AB1EFD" w:rsidP="00A52979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Заявлени</w:t>
            </w:r>
            <w:r w:rsidR="00A52979">
              <w:rPr>
                <w:rFonts w:ascii="Times New Roman" w:hAnsi="Times New Roman" w:cs="Times New Roman"/>
                <w:sz w:val="28"/>
              </w:rPr>
              <w:t>я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на зачисление и отчисление </w:t>
            </w:r>
          </w:p>
        </w:tc>
      </w:tr>
      <w:tr w:rsidR="00AB1EFD" w:rsidRPr="00AB1EFD" w14:paraId="0A7BE05C" w14:textId="77777777" w:rsidTr="00365A51">
        <w:tc>
          <w:tcPr>
            <w:tcW w:w="9781" w:type="dxa"/>
            <w:gridSpan w:val="2"/>
          </w:tcPr>
          <w:p w14:paraId="4FBC6BAE" w14:textId="77777777" w:rsidR="00AB1EFD" w:rsidRPr="00AB1EFD" w:rsidRDefault="00AB1EFD" w:rsidP="00FC27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1EFD">
              <w:rPr>
                <w:rFonts w:ascii="Times New Roman" w:hAnsi="Times New Roman" w:cs="Times New Roman"/>
                <w:b/>
                <w:sz w:val="28"/>
              </w:rPr>
              <w:t>Вещи</w:t>
            </w:r>
          </w:p>
        </w:tc>
      </w:tr>
      <w:tr w:rsidR="00AB1EFD" w:rsidRPr="00AB1EFD" w14:paraId="0A8246CF" w14:textId="77777777" w:rsidTr="00365A51">
        <w:tc>
          <w:tcPr>
            <w:tcW w:w="851" w:type="dxa"/>
          </w:tcPr>
          <w:p w14:paraId="4D5ADD59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930" w:type="dxa"/>
          </w:tcPr>
          <w:p w14:paraId="31EA7474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Средства гигиены </w:t>
            </w:r>
          </w:p>
        </w:tc>
      </w:tr>
      <w:tr w:rsidR="00AB1EFD" w:rsidRPr="00AB1EFD" w14:paraId="716CEF5F" w14:textId="77777777" w:rsidTr="00365A51">
        <w:tc>
          <w:tcPr>
            <w:tcW w:w="851" w:type="dxa"/>
          </w:tcPr>
          <w:p w14:paraId="42E31D4F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930" w:type="dxa"/>
          </w:tcPr>
          <w:p w14:paraId="1DE83CB0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Полотенца (для бани (душа), лица и ног)</w:t>
            </w:r>
          </w:p>
        </w:tc>
      </w:tr>
      <w:tr w:rsidR="00AB1EFD" w:rsidRPr="00AB1EFD" w14:paraId="76B803CD" w14:textId="77777777" w:rsidTr="00365A51">
        <w:tc>
          <w:tcPr>
            <w:tcW w:w="851" w:type="dxa"/>
          </w:tcPr>
          <w:p w14:paraId="7B27FBA1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930" w:type="dxa"/>
          </w:tcPr>
          <w:p w14:paraId="47ED53E3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>Шорты, майки, футболки, плавки, носки, джинсы, юбки, спортивная форма (обязательна)</w:t>
            </w:r>
          </w:p>
        </w:tc>
      </w:tr>
      <w:tr w:rsidR="00AB1EFD" w:rsidRPr="00AB1EFD" w14:paraId="3143C1D0" w14:textId="77777777" w:rsidTr="00365A51">
        <w:tc>
          <w:tcPr>
            <w:tcW w:w="851" w:type="dxa"/>
          </w:tcPr>
          <w:p w14:paraId="0C76D599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930" w:type="dxa"/>
          </w:tcPr>
          <w:p w14:paraId="45ED0774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b/>
                <w:sz w:val="28"/>
              </w:rPr>
              <w:t>Головные уборы: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кепки или банданы, шапочка трикотажная </w:t>
            </w:r>
            <w:r w:rsidR="00A26ED1">
              <w:rPr>
                <w:rFonts w:ascii="Times New Roman" w:hAnsi="Times New Roman" w:cs="Times New Roman"/>
                <w:sz w:val="28"/>
              </w:rPr>
              <w:t xml:space="preserve">(на 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вечер) </w:t>
            </w:r>
          </w:p>
        </w:tc>
      </w:tr>
      <w:tr w:rsidR="00AB1EFD" w:rsidRPr="00AB1EFD" w14:paraId="21439884" w14:textId="77777777" w:rsidTr="00365A51">
        <w:tc>
          <w:tcPr>
            <w:tcW w:w="851" w:type="dxa"/>
          </w:tcPr>
          <w:p w14:paraId="0F6F05C8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930" w:type="dxa"/>
          </w:tcPr>
          <w:p w14:paraId="313D8C7E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b/>
                <w:sz w:val="28"/>
              </w:rPr>
              <w:t>Обувь:</w:t>
            </w:r>
            <w:r w:rsidRPr="00AB1EFD">
              <w:rPr>
                <w:rFonts w:ascii="Times New Roman" w:hAnsi="Times New Roman" w:cs="Times New Roman"/>
                <w:sz w:val="28"/>
              </w:rPr>
              <w:t xml:space="preserve"> Сланцы, комн. тапочки, кроссовки, галоши или резиновые сапоги (на время дождя обязательно!!!!!) </w:t>
            </w:r>
          </w:p>
        </w:tc>
      </w:tr>
      <w:tr w:rsidR="00AB1EFD" w:rsidRPr="00AB1EFD" w14:paraId="44EC9C1A" w14:textId="77777777" w:rsidTr="00365A51">
        <w:tc>
          <w:tcPr>
            <w:tcW w:w="851" w:type="dxa"/>
          </w:tcPr>
          <w:p w14:paraId="393EB228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930" w:type="dxa"/>
          </w:tcPr>
          <w:p w14:paraId="354576D5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Куртка ветровка (на вечер), ДОЖДЕВИК! </w:t>
            </w:r>
          </w:p>
        </w:tc>
      </w:tr>
      <w:tr w:rsidR="00AB1EFD" w:rsidRPr="00AB1EFD" w14:paraId="7C26686D" w14:textId="77777777" w:rsidTr="00365A51">
        <w:tc>
          <w:tcPr>
            <w:tcW w:w="851" w:type="dxa"/>
          </w:tcPr>
          <w:p w14:paraId="442D594D" w14:textId="77777777" w:rsidR="00AB1EFD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930" w:type="dxa"/>
          </w:tcPr>
          <w:p w14:paraId="1AC7C03B" w14:textId="77777777" w:rsidR="00AB1EFD" w:rsidRPr="00AB1EFD" w:rsidRDefault="00AB1EFD" w:rsidP="00FC272F">
            <w:pPr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28"/>
              </w:rPr>
              <w:t xml:space="preserve">Купальные принадлежности </w:t>
            </w:r>
          </w:p>
        </w:tc>
      </w:tr>
      <w:tr w:rsidR="002A5A46" w:rsidRPr="00AB1EFD" w14:paraId="3E695BBD" w14:textId="77777777" w:rsidTr="00A13087">
        <w:tc>
          <w:tcPr>
            <w:tcW w:w="9781" w:type="dxa"/>
            <w:gridSpan w:val="2"/>
          </w:tcPr>
          <w:p w14:paraId="68812B5C" w14:textId="77777777" w:rsidR="002A5A46" w:rsidRPr="00311102" w:rsidRDefault="002A5A46" w:rsidP="00FC27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11102">
              <w:rPr>
                <w:rFonts w:ascii="Times New Roman" w:hAnsi="Times New Roman" w:cs="Times New Roman"/>
                <w:b/>
                <w:sz w:val="28"/>
              </w:rPr>
              <w:t>Фестивальная атрибутика</w:t>
            </w:r>
          </w:p>
        </w:tc>
      </w:tr>
      <w:tr w:rsidR="002A5A46" w:rsidRPr="00AB1EFD" w14:paraId="6C9363EC" w14:textId="77777777" w:rsidTr="00365A51">
        <w:tc>
          <w:tcPr>
            <w:tcW w:w="851" w:type="dxa"/>
          </w:tcPr>
          <w:p w14:paraId="6AF12A0A" w14:textId="77777777" w:rsidR="002A5A46" w:rsidRPr="00AB1EFD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930" w:type="dxa"/>
          </w:tcPr>
          <w:p w14:paraId="40E6AD4E" w14:textId="77777777" w:rsidR="002A5A46" w:rsidRPr="00AB1EFD" w:rsidRDefault="002A5A46" w:rsidP="002A5A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одежда (рубаха, сарафан, штаны, опоясок, ленты и т.д.)</w:t>
            </w:r>
          </w:p>
        </w:tc>
      </w:tr>
      <w:tr w:rsidR="002A5A46" w:rsidRPr="00AB1EFD" w14:paraId="159B7596" w14:textId="77777777" w:rsidTr="00365A51">
        <w:tc>
          <w:tcPr>
            <w:tcW w:w="851" w:type="dxa"/>
          </w:tcPr>
          <w:p w14:paraId="6D6D45B9" w14:textId="77777777" w:rsidR="002A5A46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930" w:type="dxa"/>
          </w:tcPr>
          <w:p w14:paraId="1418C71E" w14:textId="77777777" w:rsidR="002A5A46" w:rsidRPr="00AB1EFD" w:rsidRDefault="002A5A46" w:rsidP="00FC27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обувь</w:t>
            </w:r>
          </w:p>
        </w:tc>
      </w:tr>
      <w:tr w:rsidR="002A5A46" w:rsidRPr="00AB1EFD" w14:paraId="3B491963" w14:textId="77777777" w:rsidTr="00365A51">
        <w:tc>
          <w:tcPr>
            <w:tcW w:w="851" w:type="dxa"/>
          </w:tcPr>
          <w:p w14:paraId="07FAAB00" w14:textId="77777777" w:rsidR="002A5A46" w:rsidRDefault="002A5A46" w:rsidP="00FC27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930" w:type="dxa"/>
          </w:tcPr>
          <w:p w14:paraId="367ED89F" w14:textId="77777777" w:rsidR="002A5A46" w:rsidRDefault="002A5A46" w:rsidP="00FC27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, выставочные изделия и т.д.</w:t>
            </w:r>
          </w:p>
        </w:tc>
      </w:tr>
      <w:tr w:rsidR="00AB1EFD" w:rsidRPr="00AB1EFD" w14:paraId="405236B5" w14:textId="77777777" w:rsidTr="00365A51">
        <w:tc>
          <w:tcPr>
            <w:tcW w:w="9781" w:type="dxa"/>
            <w:gridSpan w:val="2"/>
          </w:tcPr>
          <w:p w14:paraId="7E5FCBB2" w14:textId="77777777" w:rsidR="00AB1EFD" w:rsidRPr="00AB1EFD" w:rsidRDefault="00AB1EFD" w:rsidP="00FC272F">
            <w:pPr>
              <w:jc w:val="both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AB1EFD">
              <w:rPr>
                <w:rFonts w:ascii="Times New Roman" w:hAnsi="Times New Roman" w:cs="Times New Roman"/>
                <w:sz w:val="32"/>
              </w:rPr>
              <w:t xml:space="preserve">За денежные средства, мобильные телефоны и ценные вещи, </w:t>
            </w:r>
            <w:r w:rsidRPr="00AB1EF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администрация и персонал лагеря ответственность не несет!!! </w:t>
            </w:r>
          </w:p>
          <w:p w14:paraId="3C16589C" w14:textId="77777777" w:rsidR="00AB1EFD" w:rsidRPr="00AB1EFD" w:rsidRDefault="00AB1EFD" w:rsidP="00FC27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EFD">
              <w:rPr>
                <w:rFonts w:ascii="Times New Roman" w:hAnsi="Times New Roman" w:cs="Times New Roman"/>
                <w:sz w:val="32"/>
                <w:szCs w:val="36"/>
              </w:rPr>
              <w:t>Если у ребенка имеются противопоказания или аллергические реакции, это</w:t>
            </w:r>
            <w:r w:rsidRPr="00AB1EF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обязательно должно быть отображено в справке 079-У! </w:t>
            </w:r>
          </w:p>
        </w:tc>
      </w:tr>
    </w:tbl>
    <w:p w14:paraId="2D099605" w14:textId="77777777" w:rsidR="00AB1EFD" w:rsidRPr="00AB1EFD" w:rsidRDefault="00AB1EFD" w:rsidP="00FC272F">
      <w:pPr>
        <w:pStyle w:val="40"/>
        <w:tabs>
          <w:tab w:val="left" w:pos="4705"/>
          <w:tab w:val="left" w:pos="6654"/>
        </w:tabs>
        <w:spacing w:after="0" w:line="240" w:lineRule="auto"/>
        <w:ind w:left="-1134" w:firstLine="425"/>
        <w:contextualSpacing/>
        <w:jc w:val="right"/>
      </w:pPr>
    </w:p>
    <w:p w14:paraId="63CD169B" w14:textId="77777777" w:rsidR="00AB1EFD" w:rsidRPr="00AB1EFD" w:rsidRDefault="00AB1EFD" w:rsidP="00FC272F">
      <w:pPr>
        <w:pStyle w:val="20"/>
        <w:shd w:val="clear" w:color="auto" w:fill="auto"/>
        <w:spacing w:after="0" w:line="240" w:lineRule="auto"/>
        <w:ind w:left="1428"/>
        <w:jc w:val="both"/>
        <w:rPr>
          <w:bCs/>
        </w:rPr>
      </w:pPr>
    </w:p>
    <w:p w14:paraId="4DE91B83" w14:textId="77777777" w:rsidR="00101DC4" w:rsidRPr="00AB1EFD" w:rsidRDefault="00101DC4" w:rsidP="00FC272F">
      <w:pPr>
        <w:pStyle w:val="20"/>
        <w:shd w:val="clear" w:color="auto" w:fill="auto"/>
        <w:spacing w:after="0" w:line="240" w:lineRule="auto"/>
        <w:ind w:left="1428"/>
        <w:jc w:val="both"/>
      </w:pPr>
      <w:r w:rsidRPr="00AB1EFD">
        <w:rPr>
          <w:bCs/>
        </w:rPr>
        <w:t>.</w:t>
      </w:r>
    </w:p>
    <w:sectPr w:rsidR="00101DC4" w:rsidRPr="00AB1EFD" w:rsidSect="009D40D1">
      <w:headerReference w:type="default" r:id="rId8"/>
      <w:pgSz w:w="11900" w:h="16840"/>
      <w:pgMar w:top="851" w:right="679" w:bottom="1159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F8E3" w14:textId="77777777" w:rsidR="00EE5D94" w:rsidRDefault="00EE5D94">
      <w:r>
        <w:separator/>
      </w:r>
    </w:p>
  </w:endnote>
  <w:endnote w:type="continuationSeparator" w:id="0">
    <w:p w14:paraId="6A442C9F" w14:textId="77777777" w:rsidR="00EE5D94" w:rsidRDefault="00EE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B9D0" w14:textId="77777777" w:rsidR="00EE5D94" w:rsidRDefault="00EE5D94"/>
  </w:footnote>
  <w:footnote w:type="continuationSeparator" w:id="0">
    <w:p w14:paraId="1452D3AB" w14:textId="77777777" w:rsidR="00EE5D94" w:rsidRDefault="00EE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132" w14:textId="77777777" w:rsidR="00F75E8B" w:rsidRDefault="00F75E8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F03"/>
    <w:multiLevelType w:val="multilevel"/>
    <w:tmpl w:val="4F0873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53266"/>
    <w:multiLevelType w:val="hybridMultilevel"/>
    <w:tmpl w:val="871CC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FD60DB"/>
    <w:multiLevelType w:val="multilevel"/>
    <w:tmpl w:val="7856D69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B623B44"/>
    <w:multiLevelType w:val="singleLevel"/>
    <w:tmpl w:val="5E9C1BC8"/>
    <w:lvl w:ilvl="0">
      <w:start w:val="1"/>
      <w:numFmt w:val="decimal"/>
      <w:pStyle w:val="3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  <w:sz w:val="26"/>
      </w:rPr>
    </w:lvl>
  </w:abstractNum>
  <w:abstractNum w:abstractNumId="4" w15:restartNumberingAfterBreak="0">
    <w:nsid w:val="22F13948"/>
    <w:multiLevelType w:val="hybridMultilevel"/>
    <w:tmpl w:val="CF00E51C"/>
    <w:lvl w:ilvl="0" w:tplc="31F88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64E27"/>
    <w:multiLevelType w:val="hybridMultilevel"/>
    <w:tmpl w:val="D60C03DE"/>
    <w:lvl w:ilvl="0" w:tplc="F9C6C4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490"/>
    <w:multiLevelType w:val="multilevel"/>
    <w:tmpl w:val="59E6347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DB62A2"/>
    <w:multiLevelType w:val="hybridMultilevel"/>
    <w:tmpl w:val="3454E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E15E59"/>
    <w:multiLevelType w:val="hybridMultilevel"/>
    <w:tmpl w:val="A8D81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2D3739"/>
    <w:multiLevelType w:val="multilevel"/>
    <w:tmpl w:val="67D8309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B4F32"/>
    <w:multiLevelType w:val="multilevel"/>
    <w:tmpl w:val="E446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5069B3"/>
    <w:multiLevelType w:val="multilevel"/>
    <w:tmpl w:val="9D90248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B60CB1"/>
    <w:multiLevelType w:val="multilevel"/>
    <w:tmpl w:val="157235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0A258EE"/>
    <w:multiLevelType w:val="multilevel"/>
    <w:tmpl w:val="C46AC268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4566A6"/>
    <w:multiLevelType w:val="multilevel"/>
    <w:tmpl w:val="3A6E1D5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EB2101"/>
    <w:multiLevelType w:val="multilevel"/>
    <w:tmpl w:val="92A2F7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7E2819"/>
    <w:multiLevelType w:val="multilevel"/>
    <w:tmpl w:val="E500E9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F051AAD"/>
    <w:multiLevelType w:val="multilevel"/>
    <w:tmpl w:val="6C0690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63ED1"/>
    <w:multiLevelType w:val="hybridMultilevel"/>
    <w:tmpl w:val="1F740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340B99"/>
    <w:multiLevelType w:val="hybridMultilevel"/>
    <w:tmpl w:val="BC768B06"/>
    <w:lvl w:ilvl="0" w:tplc="CA8876DE">
      <w:start w:val="12"/>
      <w:numFmt w:val="decimal"/>
      <w:lvlText w:val="%1."/>
      <w:lvlJc w:val="left"/>
      <w:pPr>
        <w:ind w:left="4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0" w15:restartNumberingAfterBreak="0">
    <w:nsid w:val="65D748F0"/>
    <w:multiLevelType w:val="hybridMultilevel"/>
    <w:tmpl w:val="3F782964"/>
    <w:lvl w:ilvl="0" w:tplc="49C202D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3590B"/>
    <w:multiLevelType w:val="multilevel"/>
    <w:tmpl w:val="6C0690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DC1E2E"/>
    <w:multiLevelType w:val="multilevel"/>
    <w:tmpl w:val="F21EF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 w15:restartNumberingAfterBreak="0">
    <w:nsid w:val="6FC65A79"/>
    <w:multiLevelType w:val="multilevel"/>
    <w:tmpl w:val="6C0690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45D12"/>
    <w:multiLevelType w:val="multilevel"/>
    <w:tmpl w:val="7D02471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B92F64"/>
    <w:multiLevelType w:val="hybridMultilevel"/>
    <w:tmpl w:val="B9AA2A20"/>
    <w:lvl w:ilvl="0" w:tplc="8D429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18"/>
  </w:num>
  <w:num w:numId="15">
    <w:abstractNumId w:val="8"/>
  </w:num>
  <w:num w:numId="16">
    <w:abstractNumId w:val="24"/>
  </w:num>
  <w:num w:numId="17">
    <w:abstractNumId w:val="2"/>
  </w:num>
  <w:num w:numId="18">
    <w:abstractNumId w:val="22"/>
  </w:num>
  <w:num w:numId="19">
    <w:abstractNumId w:val="13"/>
  </w:num>
  <w:num w:numId="20">
    <w:abstractNumId w:val="17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F38"/>
    <w:rsid w:val="00054129"/>
    <w:rsid w:val="00092EC9"/>
    <w:rsid w:val="00096338"/>
    <w:rsid w:val="000E2ED7"/>
    <w:rsid w:val="000F5A35"/>
    <w:rsid w:val="00101DC4"/>
    <w:rsid w:val="00112A5F"/>
    <w:rsid w:val="00130923"/>
    <w:rsid w:val="0014049D"/>
    <w:rsid w:val="0014375C"/>
    <w:rsid w:val="001915DC"/>
    <w:rsid w:val="001E6B6B"/>
    <w:rsid w:val="00201786"/>
    <w:rsid w:val="002225B1"/>
    <w:rsid w:val="00285C14"/>
    <w:rsid w:val="00290DE2"/>
    <w:rsid w:val="002A1C4C"/>
    <w:rsid w:val="002A5A46"/>
    <w:rsid w:val="002B1AAE"/>
    <w:rsid w:val="002E795E"/>
    <w:rsid w:val="002F2164"/>
    <w:rsid w:val="003067D3"/>
    <w:rsid w:val="00311102"/>
    <w:rsid w:val="003509BE"/>
    <w:rsid w:val="00357DB2"/>
    <w:rsid w:val="00365A51"/>
    <w:rsid w:val="0037630B"/>
    <w:rsid w:val="003A4917"/>
    <w:rsid w:val="003D1391"/>
    <w:rsid w:val="00434F30"/>
    <w:rsid w:val="0044366E"/>
    <w:rsid w:val="00443819"/>
    <w:rsid w:val="00455D83"/>
    <w:rsid w:val="004631B1"/>
    <w:rsid w:val="00475064"/>
    <w:rsid w:val="00493A0A"/>
    <w:rsid w:val="004C04FD"/>
    <w:rsid w:val="004F2F38"/>
    <w:rsid w:val="005022BF"/>
    <w:rsid w:val="00523EFE"/>
    <w:rsid w:val="00536A1B"/>
    <w:rsid w:val="005C5DD3"/>
    <w:rsid w:val="005D7062"/>
    <w:rsid w:val="005E771E"/>
    <w:rsid w:val="00600EB9"/>
    <w:rsid w:val="0060258A"/>
    <w:rsid w:val="00634B12"/>
    <w:rsid w:val="006414E7"/>
    <w:rsid w:val="006624C7"/>
    <w:rsid w:val="00672A70"/>
    <w:rsid w:val="00677C8D"/>
    <w:rsid w:val="006D34EC"/>
    <w:rsid w:val="006E1CF8"/>
    <w:rsid w:val="007217BA"/>
    <w:rsid w:val="00733027"/>
    <w:rsid w:val="007539AC"/>
    <w:rsid w:val="00800080"/>
    <w:rsid w:val="00820F25"/>
    <w:rsid w:val="00836446"/>
    <w:rsid w:val="008458CF"/>
    <w:rsid w:val="00846755"/>
    <w:rsid w:val="008572B4"/>
    <w:rsid w:val="008632E0"/>
    <w:rsid w:val="00890965"/>
    <w:rsid w:val="008B0DEB"/>
    <w:rsid w:val="008D5843"/>
    <w:rsid w:val="008F6461"/>
    <w:rsid w:val="008F6525"/>
    <w:rsid w:val="00931FB4"/>
    <w:rsid w:val="00945DD3"/>
    <w:rsid w:val="00965DBF"/>
    <w:rsid w:val="0099373E"/>
    <w:rsid w:val="00995EA9"/>
    <w:rsid w:val="009A5014"/>
    <w:rsid w:val="009B67AB"/>
    <w:rsid w:val="009C7EFC"/>
    <w:rsid w:val="009D40D1"/>
    <w:rsid w:val="009E7212"/>
    <w:rsid w:val="009F60C6"/>
    <w:rsid w:val="00A00985"/>
    <w:rsid w:val="00A04B8E"/>
    <w:rsid w:val="00A0778F"/>
    <w:rsid w:val="00A13087"/>
    <w:rsid w:val="00A26ED1"/>
    <w:rsid w:val="00A52979"/>
    <w:rsid w:val="00A803D2"/>
    <w:rsid w:val="00AA1284"/>
    <w:rsid w:val="00AB1EFD"/>
    <w:rsid w:val="00AE1E15"/>
    <w:rsid w:val="00AE6F4C"/>
    <w:rsid w:val="00B038D3"/>
    <w:rsid w:val="00B515C9"/>
    <w:rsid w:val="00B5402E"/>
    <w:rsid w:val="00B5697B"/>
    <w:rsid w:val="00B870B0"/>
    <w:rsid w:val="00B915F6"/>
    <w:rsid w:val="00B92154"/>
    <w:rsid w:val="00BB469D"/>
    <w:rsid w:val="00BC08C8"/>
    <w:rsid w:val="00BE4AA6"/>
    <w:rsid w:val="00C00088"/>
    <w:rsid w:val="00C02042"/>
    <w:rsid w:val="00C5057A"/>
    <w:rsid w:val="00C61D7F"/>
    <w:rsid w:val="00C80E31"/>
    <w:rsid w:val="00C94DC4"/>
    <w:rsid w:val="00CA779C"/>
    <w:rsid w:val="00CB5A63"/>
    <w:rsid w:val="00CC5630"/>
    <w:rsid w:val="00CF3C88"/>
    <w:rsid w:val="00D31E58"/>
    <w:rsid w:val="00D35FB5"/>
    <w:rsid w:val="00D521E1"/>
    <w:rsid w:val="00DC3E62"/>
    <w:rsid w:val="00DD46D4"/>
    <w:rsid w:val="00DF6E17"/>
    <w:rsid w:val="00DF7CA5"/>
    <w:rsid w:val="00E14CF2"/>
    <w:rsid w:val="00E7011E"/>
    <w:rsid w:val="00EB7E9B"/>
    <w:rsid w:val="00EC3367"/>
    <w:rsid w:val="00EC60E6"/>
    <w:rsid w:val="00EE2920"/>
    <w:rsid w:val="00EE5D94"/>
    <w:rsid w:val="00F103C3"/>
    <w:rsid w:val="00F179F0"/>
    <w:rsid w:val="00F35754"/>
    <w:rsid w:val="00F62554"/>
    <w:rsid w:val="00F705F7"/>
    <w:rsid w:val="00F75E8B"/>
    <w:rsid w:val="00F94E31"/>
    <w:rsid w:val="00F9732D"/>
    <w:rsid w:val="00FB16C2"/>
    <w:rsid w:val="00FC272F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8380"/>
  <w15:docId w15:val="{E6962305-46C1-4646-87E4-F4EF85C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057A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AB1EFD"/>
    <w:pPr>
      <w:keepNext/>
      <w:widowControl/>
      <w:numPr>
        <w:numId w:val="23"/>
      </w:numPr>
      <w:spacing w:before="120" w:after="40"/>
      <w:outlineLvl w:val="2"/>
    </w:pPr>
    <w:rPr>
      <w:rFonts w:ascii="Arial" w:eastAsia="Calibri" w:hAnsi="Arial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57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3"/>
    <w:rsid w:val="00C5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8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onsolas12pt">
    <w:name w:val="Основной текст (2) + Consolas;12 pt;Курсив"/>
    <w:basedOn w:val="2"/>
    <w:rsid w:val="00C5057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C50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75pt">
    <w:name w:val="Основной текст (2) + Arial;7;5 pt;Курсив"/>
    <w:basedOn w:val="2"/>
    <w:rsid w:val="00C5057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C5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5057A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505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C505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5057A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5057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C505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Exact0"/>
    <w:rsid w:val="00C5057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C5057A"/>
    <w:pPr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C5057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70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0B0"/>
    <w:rPr>
      <w:color w:val="000000"/>
    </w:rPr>
  </w:style>
  <w:style w:type="paragraph" w:styleId="ab">
    <w:name w:val="footer"/>
    <w:basedOn w:val="a"/>
    <w:link w:val="ac"/>
    <w:uiPriority w:val="99"/>
    <w:unhideWhenUsed/>
    <w:rsid w:val="00B870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0B0"/>
    <w:rPr>
      <w:color w:val="000000"/>
    </w:rPr>
  </w:style>
  <w:style w:type="paragraph" w:styleId="ad">
    <w:name w:val="List Paragraph"/>
    <w:basedOn w:val="a"/>
    <w:uiPriority w:val="34"/>
    <w:qFormat/>
    <w:rsid w:val="00D35FB5"/>
    <w:pPr>
      <w:ind w:left="720"/>
      <w:contextualSpacing/>
    </w:pPr>
  </w:style>
  <w:style w:type="paragraph" w:styleId="ae">
    <w:name w:val="Body Text"/>
    <w:basedOn w:val="a"/>
    <w:link w:val="af"/>
    <w:rsid w:val="00C94DC4"/>
    <w:pPr>
      <w:widowControl/>
      <w:tabs>
        <w:tab w:val="left" w:pos="1800"/>
      </w:tabs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">
    <w:name w:val="Основной текст Знак"/>
    <w:basedOn w:val="a0"/>
    <w:link w:val="ae"/>
    <w:rsid w:val="00C94DC4"/>
    <w:rPr>
      <w:rFonts w:ascii="Times New Roman" w:eastAsia="Times New Roman" w:hAnsi="Times New Roman" w:cs="Times New Roman"/>
      <w:sz w:val="28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90D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0DE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B1EFD"/>
    <w:rPr>
      <w:rFonts w:ascii="Arial" w:eastAsia="Calibri" w:hAnsi="Arial" w:cs="Times New Roman"/>
      <w:szCs w:val="20"/>
      <w:lang w:bidi="ar-SA"/>
    </w:rPr>
  </w:style>
  <w:style w:type="character" w:customStyle="1" w:styleId="af2">
    <w:name w:val="Основной текст_"/>
    <w:link w:val="11"/>
    <w:rsid w:val="00AB1EF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B1EFD"/>
    <w:pPr>
      <w:widowControl/>
      <w:shd w:val="clear" w:color="auto" w:fill="FFFFFF"/>
      <w:spacing w:after="480" w:line="317" w:lineRule="exact"/>
      <w:jc w:val="center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paragraph" w:styleId="af3">
    <w:name w:val="Normal (Web)"/>
    <w:basedOn w:val="a"/>
    <w:uiPriority w:val="99"/>
    <w:unhideWhenUsed/>
    <w:rsid w:val="00AB1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4">
    <w:name w:val="Table Grid"/>
    <w:basedOn w:val="a1"/>
    <w:uiPriority w:val="39"/>
    <w:rsid w:val="00857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E111-C401-4E0E-886A-056B75C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ижняк</dc:creator>
  <cp:lastModifiedBy>ASUS</cp:lastModifiedBy>
  <cp:revision>38</cp:revision>
  <cp:lastPrinted>2021-06-21T07:45:00Z</cp:lastPrinted>
  <dcterms:created xsi:type="dcterms:W3CDTF">2019-05-24T02:43:00Z</dcterms:created>
  <dcterms:modified xsi:type="dcterms:W3CDTF">2021-07-14T06:28:00Z</dcterms:modified>
</cp:coreProperties>
</file>